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70" w:rsidRDefault="00D8571A" w:rsidP="00D15670">
      <w:pPr>
        <w:pStyle w:val="Header"/>
        <w:rPr>
          <w:rtl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EA8C68" wp14:editId="44195F1A">
                <wp:simplePos x="0" y="0"/>
                <wp:positionH relativeFrom="column">
                  <wp:posOffset>3919855</wp:posOffset>
                </wp:positionH>
                <wp:positionV relativeFrom="paragraph">
                  <wp:posOffset>135890</wp:posOffset>
                </wp:positionV>
                <wp:extent cx="1262380" cy="5562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70" w:rsidRPr="00905B09" w:rsidRDefault="00D15670" w:rsidP="00D8571A">
                            <w:pPr>
                              <w:spacing w:line="240" w:lineRule="auto"/>
                              <w:jc w:val="center"/>
                              <w:rPr>
                                <w:rFonts w:cs="B Arshia"/>
                                <w:sz w:val="72"/>
                                <w:szCs w:val="72"/>
                              </w:rPr>
                            </w:pPr>
                            <w:r w:rsidRPr="00905B09">
                              <w:rPr>
                                <w:rFonts w:cs="B Arshia" w:hint="cs"/>
                                <w:sz w:val="72"/>
                                <w:szCs w:val="72"/>
                                <w:rtl/>
                              </w:rPr>
                              <w:t>همک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A8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65pt;margin-top:10.7pt;width:99.4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" filled="f" stroked="f">
                <v:textbox>
                  <w:txbxContent>
                    <w:p w:rsidR="00D15670" w:rsidRPr="00905B09" w:rsidRDefault="00D15670" w:rsidP="00D8571A">
                      <w:pPr>
                        <w:spacing w:line="240" w:lineRule="auto"/>
                        <w:jc w:val="center"/>
                        <w:rPr>
                          <w:rFonts w:cs="B Arshia"/>
                          <w:sz w:val="72"/>
                          <w:szCs w:val="72"/>
                        </w:rPr>
                      </w:pPr>
                      <w:r w:rsidRPr="00905B09">
                        <w:rPr>
                          <w:rFonts w:cs="B Arshia" w:hint="cs"/>
                          <w:sz w:val="72"/>
                          <w:szCs w:val="72"/>
                          <w:rtl/>
                        </w:rPr>
                        <w:t>همکو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ACF988" wp14:editId="26ED89A9">
                <wp:simplePos x="0" y="0"/>
                <wp:positionH relativeFrom="column">
                  <wp:posOffset>3632835</wp:posOffset>
                </wp:positionH>
                <wp:positionV relativeFrom="paragraph">
                  <wp:posOffset>-55245</wp:posOffset>
                </wp:positionV>
                <wp:extent cx="1962150" cy="41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70" w:rsidRPr="00D8571A" w:rsidRDefault="00D15670" w:rsidP="00D15670">
                            <w:pPr>
                              <w:spacing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D8571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گروه صنعتی بازرگ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F988" id="_x0000_s1027" type="#_x0000_t202" style="position:absolute;left:0;text-align:left;margin-left:286.05pt;margin-top:-4.35pt;width:154.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d/DQIAAPs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" filled="f" stroked="f">
                <v:textbox>
                  <w:txbxContent>
                    <w:p w:rsidR="00D15670" w:rsidRPr="00D8571A" w:rsidRDefault="00D15670" w:rsidP="00D15670">
                      <w:pPr>
                        <w:spacing w:line="240" w:lineRule="auto"/>
                        <w:jc w:val="center"/>
                        <w:rPr>
                          <w:rFonts w:cs="B Mitra"/>
                          <w:b/>
                          <w:bCs/>
                        </w:rPr>
                      </w:pPr>
                      <w:r w:rsidRPr="00D8571A">
                        <w:rPr>
                          <w:rFonts w:cs="B Mitra" w:hint="cs"/>
                          <w:b/>
                          <w:bCs/>
                          <w:rtl/>
                        </w:rPr>
                        <w:t>گروه صنعتی بازرگان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670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01C6D52A" wp14:editId="43EC6BA6">
            <wp:simplePos x="0" y="0"/>
            <wp:positionH relativeFrom="column">
              <wp:posOffset>5186680</wp:posOffset>
            </wp:positionH>
            <wp:positionV relativeFrom="paragraph">
              <wp:posOffset>-130369</wp:posOffset>
            </wp:positionV>
            <wp:extent cx="1027865" cy="797119"/>
            <wp:effectExtent l="0" t="0" r="127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mkoosh -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80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CC" w:rsidRPr="002A612E" w:rsidRDefault="00B251CC" w:rsidP="00D15670">
      <w:pPr>
        <w:rPr>
          <w:rFonts w:asciiTheme="majorBidi" w:hAnsiTheme="majorBidi" w:cs="B Nazanin"/>
          <w:sz w:val="21"/>
          <w:szCs w:val="21"/>
          <w:rtl/>
        </w:rPr>
      </w:pPr>
      <w:r w:rsidRPr="002A612E">
        <w:rPr>
          <w:rFonts w:asciiTheme="majorBidi" w:hAnsiTheme="majorBidi" w:cs="B Nazanin"/>
          <w:noProof/>
          <w:sz w:val="21"/>
          <w:szCs w:val="21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AB009" wp14:editId="3ECFFD1F">
                <wp:simplePos x="0" y="0"/>
                <wp:positionH relativeFrom="column">
                  <wp:posOffset>-6902</wp:posOffset>
                </wp:positionH>
                <wp:positionV relativeFrom="paragraph">
                  <wp:posOffset>97073</wp:posOffset>
                </wp:positionV>
                <wp:extent cx="1025718" cy="1137036"/>
                <wp:effectExtent l="0" t="0" r="2222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137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F04" w:rsidRPr="00A63F04" w:rsidRDefault="00A63F04" w:rsidP="00A63F04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A63F04">
                              <w:rPr>
                                <w:rFonts w:cs="B Nazanin" w:hint="cs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AB009" id="Rectangle 1" o:spid="_x0000_s1028" style="position:absolute;left:0;text-align:left;margin-left:-.55pt;margin-top:7.65pt;width:80.7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" fillcolor="white [3201]" strokecolor="#f79646 [3209]" strokeweight="2pt">
                <v:textbox>
                  <w:txbxContent>
                    <w:p w:rsidR="00A63F04" w:rsidRPr="00A63F04" w:rsidRDefault="00A63F04" w:rsidP="00A63F04">
                      <w:pPr>
                        <w:jc w:val="center"/>
                        <w:rPr>
                          <w:rFonts w:cs="B Nazanin"/>
                        </w:rPr>
                      </w:pPr>
                      <w:r w:rsidRPr="00A63F04">
                        <w:rPr>
                          <w:rFonts w:cs="B Nazanin" w:hint="cs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</w:p>
    <w:p w:rsidR="00B251CC" w:rsidRPr="00395CF9" w:rsidRDefault="00B251CC" w:rsidP="0041008A">
      <w:pPr>
        <w:rPr>
          <w:rFonts w:asciiTheme="majorBidi" w:hAnsiTheme="majorBidi" w:cs="B Nazanin"/>
          <w:sz w:val="24"/>
          <w:szCs w:val="24"/>
          <w:rtl/>
        </w:rPr>
      </w:pPr>
      <w:r w:rsidRPr="004754B6">
        <w:rPr>
          <w:rFonts w:asciiTheme="majorBidi" w:hAnsiTheme="majorBidi" w:cs="B Nazanin" w:hint="cs"/>
          <w:rtl/>
        </w:rPr>
        <w:t xml:space="preserve">        </w:t>
      </w:r>
      <w:r w:rsidR="00D15670">
        <w:rPr>
          <w:rFonts w:asciiTheme="majorBidi" w:hAnsiTheme="majorBidi" w:cs="B Nazanin" w:hint="cs"/>
          <w:rtl/>
        </w:rPr>
        <w:t xml:space="preserve">                            </w:t>
      </w:r>
      <w:r w:rsidR="0041008A">
        <w:rPr>
          <w:rFonts w:asciiTheme="majorBidi" w:hAnsiTheme="majorBidi" w:cs="B Nazanin" w:hint="cs"/>
          <w:b/>
          <w:bCs/>
          <w:rtl/>
        </w:rPr>
        <w:t xml:space="preserve">          </w:t>
      </w:r>
      <w:r w:rsidR="00D15670" w:rsidRPr="00395CF9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فرم </w:t>
      </w:r>
      <w:r w:rsidRPr="00395CF9">
        <w:rPr>
          <w:rFonts w:asciiTheme="majorBidi" w:hAnsiTheme="majorBidi" w:cs="B Nazanin"/>
          <w:b/>
          <w:bCs/>
          <w:sz w:val="24"/>
          <w:szCs w:val="24"/>
          <w:rtl/>
        </w:rPr>
        <w:t>پرسشنامه استخدام</w:t>
      </w:r>
    </w:p>
    <w:p w:rsidR="00B251CC" w:rsidRPr="00395CF9" w:rsidRDefault="00D8571A" w:rsidP="00D8571A">
      <w:pPr>
        <w:rPr>
          <w:rFonts w:asciiTheme="majorBidi" w:hAnsiTheme="majorBidi" w:cs="B Nazanin"/>
          <w:b/>
          <w:bCs/>
          <w:sz w:val="24"/>
          <w:szCs w:val="24"/>
          <w:rtl/>
        </w:rPr>
      </w:pPr>
      <w:r>
        <w:rPr>
          <w:rFonts w:asciiTheme="majorBidi" w:hAnsiTheme="majorBidi" w:cs="B Nazanin"/>
          <w:b/>
          <w:bCs/>
        </w:rPr>
        <w:t xml:space="preserve">                                                    </w:t>
      </w:r>
      <w:r w:rsidRPr="00395CF9">
        <w:rPr>
          <w:rFonts w:asciiTheme="majorBidi" w:hAnsiTheme="majorBidi" w:cs="B Nazanin"/>
          <w:b/>
          <w:bCs/>
          <w:sz w:val="24"/>
          <w:szCs w:val="24"/>
          <w:rtl/>
        </w:rPr>
        <w:t>گروه صنعتی بازرگانی همکوش</w:t>
      </w:r>
    </w:p>
    <w:p w:rsidR="003610AF" w:rsidRDefault="003610AF" w:rsidP="00544205">
      <w:pPr>
        <w:rPr>
          <w:rFonts w:asciiTheme="majorBidi" w:hAnsiTheme="majorBidi" w:cs="B Nazanin"/>
          <w:rtl/>
        </w:rPr>
      </w:pPr>
    </w:p>
    <w:p w:rsidR="00A63F04" w:rsidRPr="00A63F04" w:rsidRDefault="00A63F04" w:rsidP="00544205">
      <w:pPr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>*</w:t>
      </w:r>
      <w:r w:rsidRPr="00A63F04">
        <w:rPr>
          <w:rFonts w:asciiTheme="majorBidi" w:hAnsiTheme="majorBidi" w:cs="B Nazanin" w:hint="cs"/>
          <w:rtl/>
        </w:rPr>
        <w:t xml:space="preserve">اطلاعات این پرسشنامه نزد شرکت </w:t>
      </w:r>
      <w:r w:rsidR="00544205">
        <w:rPr>
          <w:rFonts w:asciiTheme="majorBidi" w:hAnsiTheme="majorBidi" w:cs="B Nazanin" w:hint="cs"/>
          <w:rtl/>
        </w:rPr>
        <w:t>محرمانه</w:t>
      </w:r>
      <w:r w:rsidRPr="00A63F04">
        <w:rPr>
          <w:rFonts w:asciiTheme="majorBidi" w:hAnsiTheme="majorBidi" w:cs="B Nazanin" w:hint="cs"/>
          <w:rtl/>
        </w:rPr>
        <w:t xml:space="preserve"> و </w:t>
      </w:r>
      <w:r w:rsidR="00544205">
        <w:rPr>
          <w:rFonts w:asciiTheme="majorBidi" w:hAnsiTheme="majorBidi" w:cs="B Nazanin" w:hint="cs"/>
          <w:rtl/>
        </w:rPr>
        <w:t>محفوظ</w:t>
      </w:r>
      <w:r w:rsidRPr="00A63F04">
        <w:rPr>
          <w:rFonts w:asciiTheme="majorBidi" w:hAnsiTheme="majorBidi" w:cs="B Nazanin" w:hint="cs"/>
          <w:rtl/>
        </w:rPr>
        <w:t xml:space="preserve"> می‌ماند.</w:t>
      </w:r>
    </w:p>
    <w:tbl>
      <w:tblPr>
        <w:tblStyle w:val="TableGrid"/>
        <w:bidiVisual/>
        <w:tblW w:w="9000" w:type="dxa"/>
        <w:tblInd w:w="-4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251CC" w:rsidRPr="002A612E" w:rsidTr="002D509A">
        <w:trPr>
          <w:trHeight w:val="2070"/>
        </w:trPr>
        <w:tc>
          <w:tcPr>
            <w:tcW w:w="9000" w:type="dxa"/>
          </w:tcPr>
          <w:p w:rsidR="00683E3C" w:rsidRDefault="00B251CC" w:rsidP="00A63F04">
            <w:pPr>
              <w:jc w:val="both"/>
              <w:rPr>
                <w:rFonts w:asciiTheme="majorBidi" w:hAnsiTheme="majorBidi" w:cs="B Nazanin"/>
                <w:rtl/>
              </w:rPr>
            </w:pPr>
            <w:r w:rsidRPr="004754B6">
              <w:rPr>
                <w:rFonts w:asciiTheme="majorBidi" w:hAnsiTheme="majorBidi" w:cs="B Nazanin" w:hint="cs"/>
                <w:rtl/>
              </w:rPr>
              <w:t>اینجانب ...</w:t>
            </w:r>
            <w:r w:rsidR="008E202A" w:rsidRPr="004754B6">
              <w:rPr>
                <w:rFonts w:asciiTheme="majorBidi" w:hAnsiTheme="majorBidi" w:cs="B Nazanin" w:hint="cs"/>
                <w:rtl/>
              </w:rPr>
              <w:t>...........................</w:t>
            </w:r>
            <w:r w:rsidRPr="004754B6">
              <w:rPr>
                <w:rFonts w:asciiTheme="majorBidi" w:hAnsiTheme="majorBidi" w:cs="B Nazanin" w:hint="cs"/>
                <w:rtl/>
              </w:rPr>
              <w:t xml:space="preserve">......................... متعهد می‌شوم کلیه اطلاعات خواسته شده در پرسشنامه را صادقانه با دقت </w:t>
            </w:r>
            <w:r w:rsidR="00982820">
              <w:rPr>
                <w:rFonts w:asciiTheme="majorBidi" w:hAnsiTheme="majorBidi" w:cs="B Nazanin" w:hint="cs"/>
                <w:rtl/>
              </w:rPr>
              <w:t>و بطور کامل تکمیل نمایم</w:t>
            </w:r>
            <w:r w:rsidRPr="004754B6">
              <w:rPr>
                <w:rFonts w:asciiTheme="majorBidi" w:hAnsiTheme="majorBidi" w:cs="B Nazanin" w:hint="cs"/>
                <w:rtl/>
              </w:rPr>
              <w:t xml:space="preserve"> و در صورت لزوم با ارائه مدارک مستند </w:t>
            </w:r>
            <w:r w:rsidR="00544205">
              <w:rPr>
                <w:rFonts w:asciiTheme="majorBidi" w:hAnsiTheme="majorBidi" w:cs="B Nazanin" w:hint="cs"/>
                <w:rtl/>
              </w:rPr>
              <w:t>اظهارات خود را اثبات نمایم</w:t>
            </w:r>
            <w:r w:rsidR="00683E3C" w:rsidRPr="004754B6">
              <w:rPr>
                <w:rFonts w:asciiTheme="majorBidi" w:hAnsiTheme="majorBidi" w:cs="B Nazanin" w:hint="cs"/>
                <w:rtl/>
              </w:rPr>
              <w:t>. ضمنأ تکمیل پرسشنامه و تقاضا برای استخدام</w:t>
            </w:r>
            <w:r w:rsidR="00A63F04">
              <w:rPr>
                <w:rFonts w:asciiTheme="majorBidi" w:hAnsiTheme="majorBidi" w:cs="B Nazanin" w:hint="cs"/>
                <w:rtl/>
              </w:rPr>
              <w:t>،</w:t>
            </w:r>
            <w:r w:rsidR="00683E3C" w:rsidRPr="004754B6">
              <w:rPr>
                <w:rFonts w:asciiTheme="majorBidi" w:hAnsiTheme="majorBidi" w:cs="B Nazanin" w:hint="cs"/>
                <w:rtl/>
              </w:rPr>
              <w:t xml:space="preserve"> تعهدی را در قبال استخدام اینجانب ایجاد نمی‌نماید.</w:t>
            </w:r>
          </w:p>
          <w:p w:rsidR="002D509A" w:rsidRPr="004754B6" w:rsidRDefault="002D509A" w:rsidP="00A63F04">
            <w:pPr>
              <w:jc w:val="both"/>
              <w:rPr>
                <w:rFonts w:asciiTheme="majorBidi" w:hAnsiTheme="majorBidi" w:cs="B Nazanin"/>
                <w:rtl/>
              </w:rPr>
            </w:pPr>
          </w:p>
          <w:p w:rsidR="00683E3C" w:rsidRPr="002A612E" w:rsidRDefault="00683E3C" w:rsidP="00B251CC">
            <w:pPr>
              <w:rPr>
                <w:rFonts w:asciiTheme="majorBidi" w:hAnsiTheme="majorBidi" w:cs="B Nazanin"/>
                <w:sz w:val="21"/>
                <w:szCs w:val="21"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                                                                                              </w:t>
            </w:r>
            <w:r w:rsidRPr="004754B6">
              <w:rPr>
                <w:rFonts w:asciiTheme="majorBidi" w:hAnsiTheme="majorBidi" w:cs="B Nazanin" w:hint="cs"/>
                <w:rtl/>
              </w:rPr>
              <w:t xml:space="preserve">   تاریخ:                             امضاء</w:t>
            </w:r>
          </w:p>
        </w:tc>
      </w:tr>
    </w:tbl>
    <w:p w:rsidR="00B251CC" w:rsidRDefault="00B251CC" w:rsidP="00683E3C">
      <w:pPr>
        <w:rPr>
          <w:rFonts w:asciiTheme="majorBidi" w:hAnsiTheme="majorBidi" w:cs="B Nazanin"/>
          <w:sz w:val="3"/>
          <w:szCs w:val="3"/>
          <w:rtl/>
        </w:rPr>
      </w:pPr>
    </w:p>
    <w:p w:rsidR="003610AF" w:rsidRPr="002A612E" w:rsidRDefault="003610AF" w:rsidP="00683E3C">
      <w:pPr>
        <w:rPr>
          <w:rFonts w:asciiTheme="majorBidi" w:hAnsiTheme="majorBidi" w:cs="B Nazanin"/>
          <w:sz w:val="3"/>
          <w:szCs w:val="3"/>
          <w:rtl/>
        </w:rPr>
      </w:pPr>
    </w:p>
    <w:tbl>
      <w:tblPr>
        <w:tblStyle w:val="TableGrid"/>
        <w:bidiVisual/>
        <w:tblW w:w="9011" w:type="dxa"/>
        <w:tblInd w:w="-4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"/>
        <w:gridCol w:w="89"/>
        <w:gridCol w:w="606"/>
        <w:gridCol w:w="639"/>
        <w:gridCol w:w="66"/>
        <w:gridCol w:w="24"/>
        <w:gridCol w:w="17"/>
        <w:gridCol w:w="480"/>
        <w:gridCol w:w="50"/>
        <w:gridCol w:w="103"/>
        <w:gridCol w:w="115"/>
        <w:gridCol w:w="45"/>
        <w:gridCol w:w="366"/>
        <w:gridCol w:w="81"/>
        <w:gridCol w:w="231"/>
        <w:gridCol w:w="41"/>
        <w:gridCol w:w="186"/>
        <w:gridCol w:w="272"/>
        <w:gridCol w:w="57"/>
        <w:gridCol w:w="284"/>
        <w:gridCol w:w="106"/>
        <w:gridCol w:w="87"/>
        <w:gridCol w:w="99"/>
        <w:gridCol w:w="370"/>
        <w:gridCol w:w="66"/>
        <w:gridCol w:w="134"/>
        <w:gridCol w:w="133"/>
        <w:gridCol w:w="287"/>
        <w:gridCol w:w="100"/>
        <w:gridCol w:w="502"/>
        <w:gridCol w:w="281"/>
        <w:gridCol w:w="18"/>
        <w:gridCol w:w="94"/>
        <w:gridCol w:w="262"/>
        <w:gridCol w:w="443"/>
        <w:gridCol w:w="20"/>
        <w:gridCol w:w="154"/>
        <w:gridCol w:w="329"/>
        <w:gridCol w:w="345"/>
        <w:gridCol w:w="713"/>
      </w:tblGrid>
      <w:tr w:rsidR="00683E3C" w:rsidRPr="002A612E" w:rsidTr="003610AF">
        <w:trPr>
          <w:trHeight w:val="404"/>
        </w:trPr>
        <w:tc>
          <w:tcPr>
            <w:tcW w:w="9011" w:type="dxa"/>
            <w:gridSpan w:val="41"/>
            <w:tcBorders>
              <w:top w:val="thinThickSmallGap" w:sz="24" w:space="0" w:color="auto"/>
            </w:tcBorders>
          </w:tcPr>
          <w:p w:rsidR="00683E3C" w:rsidRPr="002A612E" w:rsidRDefault="008E202A" w:rsidP="008E202A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1-</w:t>
            </w:r>
            <w:r w:rsidR="00683E3C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اطلاعات شخصی:</w:t>
            </w:r>
          </w:p>
        </w:tc>
      </w:tr>
      <w:tr w:rsidR="00CC623A" w:rsidRPr="002A612E" w:rsidTr="003610AF">
        <w:trPr>
          <w:trHeight w:val="391"/>
        </w:trPr>
        <w:tc>
          <w:tcPr>
            <w:tcW w:w="2905" w:type="dxa"/>
            <w:gridSpan w:val="12"/>
          </w:tcPr>
          <w:p w:rsidR="00683E3C" w:rsidRPr="002A612E" w:rsidRDefault="00683E3C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نام و نام خانوادگی:</w:t>
            </w:r>
          </w:p>
        </w:tc>
        <w:tc>
          <w:tcPr>
            <w:tcW w:w="1279" w:type="dxa"/>
            <w:gridSpan w:val="8"/>
          </w:tcPr>
          <w:p w:rsidR="00683E3C" w:rsidRPr="002A612E" w:rsidRDefault="00683E3C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نام پدر:</w:t>
            </w:r>
          </w:p>
        </w:tc>
        <w:tc>
          <w:tcPr>
            <w:tcW w:w="2467" w:type="dxa"/>
            <w:gridSpan w:val="13"/>
          </w:tcPr>
          <w:p w:rsidR="00683E3C" w:rsidRPr="002A612E" w:rsidRDefault="00683E3C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شماره شناسنامه:</w:t>
            </w:r>
          </w:p>
        </w:tc>
        <w:tc>
          <w:tcPr>
            <w:tcW w:w="2360" w:type="dxa"/>
            <w:gridSpan w:val="8"/>
          </w:tcPr>
          <w:p w:rsidR="00683E3C" w:rsidRPr="002A612E" w:rsidRDefault="00683E3C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تاریخ تولد:</w:t>
            </w:r>
          </w:p>
        </w:tc>
      </w:tr>
      <w:tr w:rsidR="00173EC5" w:rsidRPr="002A612E" w:rsidTr="003610AF">
        <w:trPr>
          <w:trHeight w:val="404"/>
        </w:trPr>
        <w:tc>
          <w:tcPr>
            <w:tcW w:w="2905" w:type="dxa"/>
            <w:gridSpan w:val="12"/>
          </w:tcPr>
          <w:p w:rsidR="00173EC5" w:rsidRPr="002A612E" w:rsidRDefault="00173EC5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محل صدورشناسنامه:</w:t>
            </w:r>
          </w:p>
        </w:tc>
        <w:tc>
          <w:tcPr>
            <w:tcW w:w="1279" w:type="dxa"/>
            <w:gridSpan w:val="8"/>
          </w:tcPr>
          <w:p w:rsidR="00173EC5" w:rsidRPr="002A612E" w:rsidRDefault="00173EC5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محل تولد:</w:t>
            </w:r>
          </w:p>
        </w:tc>
        <w:tc>
          <w:tcPr>
            <w:tcW w:w="2467" w:type="dxa"/>
            <w:gridSpan w:val="13"/>
          </w:tcPr>
          <w:p w:rsidR="00173EC5" w:rsidRPr="002A612E" w:rsidRDefault="00173EC5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کد ملی:</w:t>
            </w:r>
          </w:p>
        </w:tc>
        <w:tc>
          <w:tcPr>
            <w:tcW w:w="2360" w:type="dxa"/>
            <w:gridSpan w:val="8"/>
            <w:tcBorders>
              <w:bottom w:val="single" w:sz="4" w:space="0" w:color="auto"/>
            </w:tcBorders>
          </w:tcPr>
          <w:p w:rsidR="00173EC5" w:rsidRPr="002A612E" w:rsidRDefault="00173EC5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دین (مذهب):</w:t>
            </w:r>
          </w:p>
        </w:tc>
      </w:tr>
      <w:tr w:rsidR="0022078B" w:rsidRPr="002A612E" w:rsidTr="001310D6">
        <w:trPr>
          <w:trHeight w:val="465"/>
        </w:trPr>
        <w:tc>
          <w:tcPr>
            <w:tcW w:w="9011" w:type="dxa"/>
            <w:gridSpan w:val="41"/>
          </w:tcPr>
          <w:p w:rsidR="0022078B" w:rsidRPr="002A612E" w:rsidRDefault="0022078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ملیت:</w:t>
            </w:r>
          </w:p>
        </w:tc>
      </w:tr>
      <w:tr w:rsidR="00DF1208" w:rsidRPr="002A612E" w:rsidTr="003610AF">
        <w:trPr>
          <w:trHeight w:val="465"/>
        </w:trPr>
        <w:tc>
          <w:tcPr>
            <w:tcW w:w="3316" w:type="dxa"/>
            <w:gridSpan w:val="14"/>
            <w:vAlign w:val="center"/>
          </w:tcPr>
          <w:p w:rsidR="00DF1208" w:rsidRPr="003F43B4" w:rsidRDefault="00DF1208" w:rsidP="003F43B4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شغل پدر :</w:t>
            </w:r>
          </w:p>
        </w:tc>
        <w:tc>
          <w:tcPr>
            <w:tcW w:w="5695" w:type="dxa"/>
            <w:gridSpan w:val="27"/>
            <w:vAlign w:val="center"/>
          </w:tcPr>
          <w:p w:rsidR="00DF1208" w:rsidRPr="002A612E" w:rsidRDefault="00DF1208" w:rsidP="003F43B4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میزان تحصیلات پدر :</w:t>
            </w:r>
          </w:p>
        </w:tc>
      </w:tr>
      <w:tr w:rsidR="003F43B4" w:rsidRPr="002A612E" w:rsidTr="003610AF">
        <w:trPr>
          <w:trHeight w:val="465"/>
        </w:trPr>
        <w:tc>
          <w:tcPr>
            <w:tcW w:w="3316" w:type="dxa"/>
            <w:gridSpan w:val="14"/>
            <w:tcBorders>
              <w:bottom w:val="single" w:sz="4" w:space="0" w:color="auto"/>
            </w:tcBorders>
            <w:vAlign w:val="center"/>
          </w:tcPr>
          <w:p w:rsidR="003F43B4" w:rsidRPr="003F43B4" w:rsidRDefault="003F43B4" w:rsidP="00DF1208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3F43B4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شغل </w:t>
            </w:r>
            <w:r w:rsidR="00DF1208">
              <w:rPr>
                <w:rFonts w:asciiTheme="majorBidi" w:hAnsiTheme="majorBidi" w:cs="B Nazanin" w:hint="cs"/>
                <w:sz w:val="21"/>
                <w:szCs w:val="21"/>
                <w:rtl/>
              </w:rPr>
              <w:t>مادر</w:t>
            </w:r>
            <w:r w:rsidRPr="003F43B4">
              <w:rPr>
                <w:rFonts w:asciiTheme="majorBidi" w:hAnsiTheme="majorBidi" w:cs="B Nazanin" w:hint="cs"/>
                <w:sz w:val="21"/>
                <w:szCs w:val="21"/>
                <w:rtl/>
              </w:rPr>
              <w:t>:</w:t>
            </w:r>
          </w:p>
        </w:tc>
        <w:tc>
          <w:tcPr>
            <w:tcW w:w="5695" w:type="dxa"/>
            <w:gridSpan w:val="27"/>
            <w:tcBorders>
              <w:bottom w:val="single" w:sz="4" w:space="0" w:color="auto"/>
            </w:tcBorders>
            <w:vAlign w:val="center"/>
          </w:tcPr>
          <w:p w:rsidR="003F43B4" w:rsidRPr="002A612E" w:rsidRDefault="003F43B4" w:rsidP="00DF1208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3F43B4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میزان تحصیلات </w:t>
            </w:r>
            <w:r w:rsidR="00DF1208">
              <w:rPr>
                <w:rFonts w:asciiTheme="majorBidi" w:hAnsiTheme="majorBidi" w:cs="B Nazanin" w:hint="cs"/>
                <w:sz w:val="21"/>
                <w:szCs w:val="21"/>
                <w:rtl/>
              </w:rPr>
              <w:t>مادر</w:t>
            </w:r>
            <w:r w:rsidRPr="003F43B4">
              <w:rPr>
                <w:rFonts w:asciiTheme="majorBidi" w:hAnsiTheme="majorBidi" w:cs="B Nazanin" w:hint="cs"/>
                <w:sz w:val="21"/>
                <w:szCs w:val="21"/>
                <w:rtl/>
              </w:rPr>
              <w:t>:</w:t>
            </w:r>
          </w:p>
        </w:tc>
      </w:tr>
      <w:tr w:rsidR="00DF1208" w:rsidRPr="002A612E" w:rsidTr="003610AF">
        <w:trPr>
          <w:trHeight w:val="465"/>
        </w:trPr>
        <w:tc>
          <w:tcPr>
            <w:tcW w:w="9011" w:type="dxa"/>
            <w:gridSpan w:val="4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208" w:rsidRPr="003610AF" w:rsidRDefault="00DF1208" w:rsidP="003F43B4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3610AF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وضعیت افراد خانواده :</w:t>
            </w:r>
          </w:p>
        </w:tc>
      </w:tr>
      <w:tr w:rsidR="00DF1208" w:rsidRPr="002A612E" w:rsidTr="0022078B">
        <w:trPr>
          <w:trHeight w:val="404"/>
        </w:trPr>
        <w:tc>
          <w:tcPr>
            <w:tcW w:w="716" w:type="dxa"/>
            <w:gridSpan w:val="2"/>
            <w:tcBorders>
              <w:top w:val="single" w:sz="4" w:space="0" w:color="auto"/>
            </w:tcBorders>
            <w:vAlign w:val="center"/>
          </w:tcPr>
          <w:p w:rsidR="00DF1208" w:rsidRPr="003610AF" w:rsidRDefault="00DF1208" w:rsidP="003C366D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3610AF">
              <w:rPr>
                <w:rFonts w:asciiTheme="majorBidi" w:hAnsiTheme="majorBidi" w:cs="B Nazanin" w:hint="cs"/>
                <w:sz w:val="21"/>
                <w:szCs w:val="21"/>
                <w:rtl/>
              </w:rPr>
              <w:t>ردیف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</w:tcBorders>
            <w:vAlign w:val="center"/>
          </w:tcPr>
          <w:p w:rsidR="00DF1208" w:rsidRPr="003610AF" w:rsidRDefault="00DF1208" w:rsidP="003C366D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3610AF">
              <w:rPr>
                <w:rFonts w:asciiTheme="majorBidi" w:hAnsiTheme="majorBidi" w:cs="B Nazanin" w:hint="cs"/>
                <w:sz w:val="21"/>
                <w:szCs w:val="21"/>
                <w:rtl/>
              </w:rPr>
              <w:t>نام خواهر یا برادر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</w:tcBorders>
            <w:vAlign w:val="center"/>
          </w:tcPr>
          <w:p w:rsidR="00DF1208" w:rsidRPr="003610AF" w:rsidRDefault="00DF1208" w:rsidP="003C366D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3610AF">
              <w:rPr>
                <w:rFonts w:asciiTheme="majorBidi" w:hAnsiTheme="majorBidi" w:cs="B Nazanin" w:hint="cs"/>
                <w:sz w:val="21"/>
                <w:szCs w:val="21"/>
                <w:rtl/>
              </w:rPr>
              <w:t>سال تولد</w:t>
            </w:r>
          </w:p>
        </w:tc>
        <w:tc>
          <w:tcPr>
            <w:tcW w:w="1723" w:type="dxa"/>
            <w:gridSpan w:val="11"/>
            <w:tcBorders>
              <w:top w:val="single" w:sz="4" w:space="0" w:color="auto"/>
            </w:tcBorders>
            <w:vAlign w:val="center"/>
          </w:tcPr>
          <w:p w:rsidR="00DF1208" w:rsidRPr="003610AF" w:rsidRDefault="00DF1208" w:rsidP="003C366D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3610AF">
              <w:rPr>
                <w:rFonts w:asciiTheme="majorBidi" w:hAnsiTheme="majorBidi" w:cs="B Nazanin" w:hint="cs"/>
                <w:sz w:val="21"/>
                <w:szCs w:val="21"/>
                <w:rtl/>
              </w:rPr>
              <w:t>محل صدور شناسنامه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</w:tcBorders>
            <w:vAlign w:val="center"/>
          </w:tcPr>
          <w:p w:rsidR="00DF1208" w:rsidRPr="003610AF" w:rsidRDefault="00DF1208" w:rsidP="003C366D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3610AF">
              <w:rPr>
                <w:rFonts w:asciiTheme="majorBidi" w:hAnsiTheme="majorBidi" w:cs="B Nazanin" w:hint="cs"/>
                <w:sz w:val="21"/>
                <w:szCs w:val="21"/>
                <w:rtl/>
              </w:rPr>
              <w:t>میزان تحصیلات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</w:tcBorders>
            <w:vAlign w:val="center"/>
          </w:tcPr>
          <w:p w:rsidR="00DF1208" w:rsidRPr="003610AF" w:rsidRDefault="00DF1208" w:rsidP="003C366D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3610AF">
              <w:rPr>
                <w:rFonts w:asciiTheme="majorBidi" w:hAnsiTheme="majorBidi" w:cs="B Nazanin" w:hint="cs"/>
                <w:sz w:val="21"/>
                <w:szCs w:val="21"/>
                <w:rtl/>
              </w:rPr>
              <w:t>شغل</w:t>
            </w:r>
          </w:p>
        </w:tc>
      </w:tr>
      <w:tr w:rsidR="00DF1208" w:rsidRPr="002A612E" w:rsidTr="0022078B">
        <w:trPr>
          <w:trHeight w:val="404"/>
        </w:trPr>
        <w:tc>
          <w:tcPr>
            <w:tcW w:w="716" w:type="dxa"/>
            <w:gridSpan w:val="2"/>
          </w:tcPr>
          <w:p w:rsidR="00DF1208" w:rsidRPr="002A612E" w:rsidRDefault="003610AF" w:rsidP="0022078B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1971" w:type="dxa"/>
            <w:gridSpan w:val="8"/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440" w:type="dxa"/>
            <w:gridSpan w:val="9"/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723" w:type="dxa"/>
            <w:gridSpan w:val="11"/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620" w:type="dxa"/>
            <w:gridSpan w:val="7"/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541" w:type="dxa"/>
            <w:gridSpan w:val="4"/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3610AF" w:rsidRPr="002A612E" w:rsidTr="0022078B">
        <w:trPr>
          <w:trHeight w:val="404"/>
        </w:trPr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3610AF" w:rsidRDefault="003610AF" w:rsidP="0022078B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2</w:t>
            </w:r>
          </w:p>
        </w:tc>
        <w:tc>
          <w:tcPr>
            <w:tcW w:w="1971" w:type="dxa"/>
            <w:gridSpan w:val="8"/>
            <w:tcBorders>
              <w:bottom w:val="single" w:sz="4" w:space="0" w:color="auto"/>
            </w:tcBorders>
          </w:tcPr>
          <w:p w:rsidR="003610AF" w:rsidRPr="002A612E" w:rsidRDefault="003610AF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440" w:type="dxa"/>
            <w:gridSpan w:val="9"/>
            <w:tcBorders>
              <w:bottom w:val="single" w:sz="4" w:space="0" w:color="auto"/>
            </w:tcBorders>
          </w:tcPr>
          <w:p w:rsidR="003610AF" w:rsidRPr="002A612E" w:rsidRDefault="003610AF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723" w:type="dxa"/>
            <w:gridSpan w:val="11"/>
            <w:tcBorders>
              <w:bottom w:val="single" w:sz="4" w:space="0" w:color="auto"/>
            </w:tcBorders>
          </w:tcPr>
          <w:p w:rsidR="003610AF" w:rsidRPr="002A612E" w:rsidRDefault="003610AF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</w:tcPr>
          <w:p w:rsidR="003610AF" w:rsidRPr="002A612E" w:rsidRDefault="003610AF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</w:tcPr>
          <w:p w:rsidR="003610AF" w:rsidRPr="002A612E" w:rsidRDefault="003610AF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DF1208" w:rsidRPr="002A612E" w:rsidTr="0022078B">
        <w:trPr>
          <w:trHeight w:val="404"/>
        </w:trPr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DF1208" w:rsidRPr="002A612E" w:rsidRDefault="003610AF" w:rsidP="0022078B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3</w:t>
            </w:r>
          </w:p>
        </w:tc>
        <w:tc>
          <w:tcPr>
            <w:tcW w:w="1971" w:type="dxa"/>
            <w:gridSpan w:val="8"/>
            <w:tcBorders>
              <w:bottom w:val="single" w:sz="4" w:space="0" w:color="auto"/>
            </w:tcBorders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440" w:type="dxa"/>
            <w:gridSpan w:val="9"/>
            <w:tcBorders>
              <w:bottom w:val="single" w:sz="4" w:space="0" w:color="auto"/>
            </w:tcBorders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723" w:type="dxa"/>
            <w:gridSpan w:val="11"/>
            <w:tcBorders>
              <w:bottom w:val="single" w:sz="4" w:space="0" w:color="auto"/>
            </w:tcBorders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DF1208" w:rsidRPr="002A612E" w:rsidTr="0022078B">
        <w:trPr>
          <w:trHeight w:val="404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1208" w:rsidRPr="002A612E" w:rsidRDefault="003610AF" w:rsidP="0022078B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4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72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1208" w:rsidRPr="002A612E" w:rsidRDefault="00DF1208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3610AF" w:rsidRPr="002A612E" w:rsidTr="003610AF">
        <w:trPr>
          <w:trHeight w:val="465"/>
        </w:trPr>
        <w:tc>
          <w:tcPr>
            <w:tcW w:w="9011" w:type="dxa"/>
            <w:gridSpan w:val="4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0AF" w:rsidRPr="003610AF" w:rsidRDefault="003610AF" w:rsidP="003F43B4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3610AF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در صورت تاهل:</w:t>
            </w:r>
          </w:p>
        </w:tc>
      </w:tr>
      <w:tr w:rsidR="003610AF" w:rsidRPr="002A612E" w:rsidTr="003610AF">
        <w:trPr>
          <w:trHeight w:val="391"/>
        </w:trPr>
        <w:tc>
          <w:tcPr>
            <w:tcW w:w="2790" w:type="dxa"/>
            <w:gridSpan w:val="11"/>
          </w:tcPr>
          <w:p w:rsidR="003610AF" w:rsidRPr="002A612E" w:rsidRDefault="003610AF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نام همسر:</w:t>
            </w:r>
          </w:p>
        </w:tc>
        <w:tc>
          <w:tcPr>
            <w:tcW w:w="2340" w:type="dxa"/>
            <w:gridSpan w:val="14"/>
          </w:tcPr>
          <w:p w:rsidR="003610AF" w:rsidRPr="002A612E" w:rsidRDefault="003610AF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متولد سال:</w:t>
            </w:r>
          </w:p>
        </w:tc>
        <w:tc>
          <w:tcPr>
            <w:tcW w:w="3881" w:type="dxa"/>
            <w:gridSpan w:val="16"/>
          </w:tcPr>
          <w:p w:rsidR="003610AF" w:rsidRPr="002A612E" w:rsidRDefault="003610AF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محل صدور شناسنامه:</w:t>
            </w:r>
          </w:p>
        </w:tc>
      </w:tr>
      <w:tr w:rsidR="003610AF" w:rsidRPr="002A612E" w:rsidTr="003610AF">
        <w:trPr>
          <w:trHeight w:val="404"/>
        </w:trPr>
        <w:tc>
          <w:tcPr>
            <w:tcW w:w="2790" w:type="dxa"/>
            <w:gridSpan w:val="11"/>
          </w:tcPr>
          <w:p w:rsidR="003610AF" w:rsidRPr="002A612E" w:rsidRDefault="003610AF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شغل همسر:</w:t>
            </w:r>
          </w:p>
        </w:tc>
        <w:tc>
          <w:tcPr>
            <w:tcW w:w="6221" w:type="dxa"/>
            <w:gridSpan w:val="30"/>
          </w:tcPr>
          <w:p w:rsidR="003610AF" w:rsidRPr="002A612E" w:rsidRDefault="003610AF" w:rsidP="003C366D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میزان تحصیلا</w:t>
            </w:r>
            <w:r w:rsidR="0022078B">
              <w:rPr>
                <w:rFonts w:asciiTheme="majorBidi" w:hAnsiTheme="majorBidi" w:cs="B Nazanin" w:hint="cs"/>
                <w:sz w:val="21"/>
                <w:szCs w:val="21"/>
                <w:rtl/>
              </w:rPr>
              <w:t>ت</w:t>
            </w: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همسر:</w:t>
            </w:r>
          </w:p>
        </w:tc>
      </w:tr>
      <w:tr w:rsidR="00DF1208" w:rsidRPr="002A612E" w:rsidTr="003610AF">
        <w:trPr>
          <w:trHeight w:val="465"/>
        </w:trPr>
        <w:tc>
          <w:tcPr>
            <w:tcW w:w="2790" w:type="dxa"/>
            <w:gridSpan w:val="11"/>
            <w:tcBorders>
              <w:top w:val="single" w:sz="4" w:space="0" w:color="auto"/>
            </w:tcBorders>
            <w:vAlign w:val="center"/>
          </w:tcPr>
          <w:p w:rsidR="00DF1208" w:rsidRPr="003F43B4" w:rsidRDefault="003610AF" w:rsidP="003F43B4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تعداد فرزندان:</w:t>
            </w:r>
          </w:p>
        </w:tc>
        <w:tc>
          <w:tcPr>
            <w:tcW w:w="2340" w:type="dxa"/>
            <w:gridSpan w:val="14"/>
            <w:tcBorders>
              <w:top w:val="single" w:sz="4" w:space="0" w:color="auto"/>
            </w:tcBorders>
            <w:vAlign w:val="center"/>
          </w:tcPr>
          <w:p w:rsidR="00DF1208" w:rsidRPr="003F43B4" w:rsidRDefault="003610AF" w:rsidP="003F43B4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پسر:</w:t>
            </w:r>
          </w:p>
        </w:tc>
        <w:tc>
          <w:tcPr>
            <w:tcW w:w="3881" w:type="dxa"/>
            <w:gridSpan w:val="16"/>
            <w:tcBorders>
              <w:top w:val="single" w:sz="4" w:space="0" w:color="auto"/>
            </w:tcBorders>
            <w:vAlign w:val="center"/>
          </w:tcPr>
          <w:p w:rsidR="00DF1208" w:rsidRDefault="003610AF" w:rsidP="003F43B4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دختر:</w:t>
            </w:r>
          </w:p>
        </w:tc>
      </w:tr>
      <w:tr w:rsidR="00A63F04" w:rsidRPr="002A612E" w:rsidTr="003610AF">
        <w:trPr>
          <w:trHeight w:val="782"/>
        </w:trPr>
        <w:tc>
          <w:tcPr>
            <w:tcW w:w="9011" w:type="dxa"/>
            <w:gridSpan w:val="41"/>
            <w:tcBorders>
              <w:bottom w:val="thinThickSmallGap" w:sz="24" w:space="0" w:color="auto"/>
            </w:tcBorders>
          </w:tcPr>
          <w:p w:rsidR="00A63F04" w:rsidRPr="002A612E" w:rsidRDefault="00AC75BE" w:rsidP="00AC75BE">
            <w:pPr>
              <w:pBdr>
                <w:top w:val="thinThickSmallGap" w:sz="24" w:space="1" w:color="auto"/>
              </w:pBd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2-</w:t>
            </w:r>
            <w:r w:rsidR="00A63F04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آیا سابقه بیماری خاصی دارید؟</w:t>
            </w:r>
            <w:r w:rsidR="00A63F04"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     بلی</w:t>
            </w:r>
            <w:r w:rsidR="00A63F04" w:rsidRPr="00CB797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A63F04"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  خیر</w:t>
            </w:r>
            <w:r w:rsidR="00A63F04" w:rsidRPr="00CB797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:rsidR="00A63F04" w:rsidRPr="002A612E" w:rsidRDefault="00A63F04" w:rsidP="00A63F04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در صورت </w:t>
            </w: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بلی</w:t>
            </w: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توضیح دهید.</w:t>
            </w:r>
          </w:p>
        </w:tc>
      </w:tr>
      <w:tr w:rsidR="00173EC5" w:rsidRPr="002A612E" w:rsidTr="003610AF">
        <w:trPr>
          <w:trHeight w:val="540"/>
        </w:trPr>
        <w:tc>
          <w:tcPr>
            <w:tcW w:w="9011" w:type="dxa"/>
            <w:gridSpan w:val="41"/>
            <w:tcBorders>
              <w:top w:val="thinThickSmallGap" w:sz="24" w:space="0" w:color="auto"/>
              <w:bottom w:val="thinThickSmallGap" w:sz="24" w:space="0" w:color="auto"/>
            </w:tcBorders>
          </w:tcPr>
          <w:p w:rsidR="00173EC5" w:rsidRPr="002A612E" w:rsidRDefault="00AC75BE" w:rsidP="00544205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3</w:t>
            </w:r>
            <w:r w:rsidR="00173EC5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</w:t>
            </w:r>
            <w:r w:rsidR="008E202A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544205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خدمت نظام وظیفه ((برای آقایان))</w:t>
            </w:r>
            <w:r w:rsidR="00173EC5"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    </w:t>
            </w:r>
            <w:r w:rsidR="00544205">
              <w:rPr>
                <w:rFonts w:asciiTheme="majorBidi" w:hAnsiTheme="majorBidi" w:cs="B Nazanin" w:hint="cs"/>
                <w:sz w:val="21"/>
                <w:szCs w:val="21"/>
                <w:rtl/>
              </w:rPr>
              <w:t>کارت پایان خدمت</w:t>
            </w:r>
            <w:r w:rsidR="00173EC5" w:rsidRPr="00CB797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173EC5"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        </w:t>
            </w:r>
            <w:r w:rsidR="00544205">
              <w:rPr>
                <w:rFonts w:asciiTheme="majorBidi" w:hAnsiTheme="majorBidi" w:cs="B Nazanin" w:hint="cs"/>
                <w:sz w:val="21"/>
                <w:szCs w:val="21"/>
                <w:rtl/>
              </w:rPr>
              <w:t>کارت معافیت</w:t>
            </w:r>
            <w:r w:rsidR="00173EC5" w:rsidRPr="00CB797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173EC5" w:rsidRPr="00CB797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173EC5"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        ذکر نوع و علت معافیت:</w:t>
            </w:r>
          </w:p>
        </w:tc>
      </w:tr>
      <w:tr w:rsidR="005B07EE" w:rsidRPr="002A612E" w:rsidTr="003610AF">
        <w:trPr>
          <w:trHeight w:val="404"/>
        </w:trPr>
        <w:tc>
          <w:tcPr>
            <w:tcW w:w="9011" w:type="dxa"/>
            <w:gridSpan w:val="41"/>
            <w:tcBorders>
              <w:top w:val="thinThickSmallGap" w:sz="24" w:space="0" w:color="auto"/>
              <w:bottom w:val="single" w:sz="4" w:space="0" w:color="auto"/>
            </w:tcBorders>
          </w:tcPr>
          <w:p w:rsidR="005B07EE" w:rsidRPr="002A612E" w:rsidRDefault="00AC75BE" w:rsidP="00683E3C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4</w:t>
            </w:r>
            <w:r w:rsidR="005B07EE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</w:t>
            </w:r>
            <w:r w:rsidR="008E202A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5B07EE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سوابق تحصیلی و آموزشی:</w:t>
            </w:r>
          </w:p>
        </w:tc>
      </w:tr>
      <w:tr w:rsidR="005B07EE" w:rsidRPr="002A612E" w:rsidTr="003610AF">
        <w:trPr>
          <w:trHeight w:val="404"/>
        </w:trPr>
        <w:tc>
          <w:tcPr>
            <w:tcW w:w="2140" w:type="dxa"/>
            <w:gridSpan w:val="7"/>
            <w:tcBorders>
              <w:top w:val="single" w:sz="4" w:space="0" w:color="auto"/>
            </w:tcBorders>
            <w:vAlign w:val="center"/>
          </w:tcPr>
          <w:p w:rsidR="00683E3C" w:rsidRPr="002A612E" w:rsidRDefault="005B07EE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lastRenderedPageBreak/>
              <w:t>مدرک تحصیلی</w:t>
            </w:r>
          </w:p>
          <w:p w:rsidR="005B07EE" w:rsidRPr="002A612E" w:rsidRDefault="005B07EE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(به ترتیب آخرین مدرک)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</w:tcBorders>
            <w:vAlign w:val="center"/>
          </w:tcPr>
          <w:p w:rsidR="00683E3C" w:rsidRPr="002A612E" w:rsidRDefault="005B07EE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رشته تحصیلی</w:t>
            </w:r>
          </w:p>
        </w:tc>
        <w:tc>
          <w:tcPr>
            <w:tcW w:w="1264" w:type="dxa"/>
            <w:gridSpan w:val="8"/>
            <w:tcBorders>
              <w:top w:val="single" w:sz="4" w:space="0" w:color="auto"/>
            </w:tcBorders>
            <w:vAlign w:val="center"/>
          </w:tcPr>
          <w:p w:rsidR="00683E3C" w:rsidRPr="002A612E" w:rsidRDefault="005B07EE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معدل کل</w:t>
            </w:r>
          </w:p>
        </w:tc>
        <w:tc>
          <w:tcPr>
            <w:tcW w:w="802" w:type="dxa"/>
            <w:gridSpan w:val="5"/>
            <w:tcBorders>
              <w:top w:val="single" w:sz="4" w:space="0" w:color="auto"/>
            </w:tcBorders>
            <w:vAlign w:val="center"/>
          </w:tcPr>
          <w:p w:rsidR="00683E3C" w:rsidRPr="002A612E" w:rsidRDefault="005B07EE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تاریخ شروع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</w:tcBorders>
            <w:vAlign w:val="center"/>
          </w:tcPr>
          <w:p w:rsidR="00683E3C" w:rsidRPr="002A612E" w:rsidRDefault="005B07EE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تاریخ پایان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</w:tcBorders>
            <w:vAlign w:val="center"/>
          </w:tcPr>
          <w:p w:rsidR="00683E3C" w:rsidRPr="002A612E" w:rsidRDefault="005B07EE" w:rsidP="00A63F04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نام </w:t>
            </w:r>
            <w:r w:rsidR="00A63F04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محل</w:t>
            </w: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A63F04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آموزش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</w:tcBorders>
            <w:vAlign w:val="center"/>
          </w:tcPr>
          <w:p w:rsidR="00683E3C" w:rsidRPr="002A612E" w:rsidRDefault="005B07EE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شهر-کشور</w:t>
            </w:r>
          </w:p>
        </w:tc>
      </w:tr>
      <w:tr w:rsidR="005B07EE" w:rsidRPr="002A612E" w:rsidTr="003610AF">
        <w:trPr>
          <w:trHeight w:val="404"/>
        </w:trPr>
        <w:tc>
          <w:tcPr>
            <w:tcW w:w="2140" w:type="dxa"/>
            <w:gridSpan w:val="7"/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57" w:type="dxa"/>
            <w:gridSpan w:val="8"/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64" w:type="dxa"/>
            <w:gridSpan w:val="8"/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02" w:type="dxa"/>
            <w:gridSpan w:val="5"/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89" w:type="dxa"/>
            <w:gridSpan w:val="3"/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72" w:type="dxa"/>
            <w:gridSpan w:val="7"/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387" w:type="dxa"/>
            <w:gridSpan w:val="3"/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22078B" w:rsidRPr="002A612E" w:rsidTr="003610AF">
        <w:trPr>
          <w:trHeight w:val="404"/>
        </w:trPr>
        <w:tc>
          <w:tcPr>
            <w:tcW w:w="2140" w:type="dxa"/>
            <w:gridSpan w:val="7"/>
          </w:tcPr>
          <w:p w:rsidR="0022078B" w:rsidRPr="002A612E" w:rsidRDefault="0022078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57" w:type="dxa"/>
            <w:gridSpan w:val="8"/>
          </w:tcPr>
          <w:p w:rsidR="0022078B" w:rsidRPr="002A612E" w:rsidRDefault="0022078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64" w:type="dxa"/>
            <w:gridSpan w:val="8"/>
          </w:tcPr>
          <w:p w:rsidR="0022078B" w:rsidRPr="002A612E" w:rsidRDefault="0022078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02" w:type="dxa"/>
            <w:gridSpan w:val="5"/>
          </w:tcPr>
          <w:p w:rsidR="0022078B" w:rsidRPr="002A612E" w:rsidRDefault="0022078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89" w:type="dxa"/>
            <w:gridSpan w:val="3"/>
          </w:tcPr>
          <w:p w:rsidR="0022078B" w:rsidRPr="002A612E" w:rsidRDefault="0022078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72" w:type="dxa"/>
            <w:gridSpan w:val="7"/>
          </w:tcPr>
          <w:p w:rsidR="0022078B" w:rsidRPr="002A612E" w:rsidRDefault="0022078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387" w:type="dxa"/>
            <w:gridSpan w:val="3"/>
          </w:tcPr>
          <w:p w:rsidR="0022078B" w:rsidRPr="002A612E" w:rsidRDefault="0022078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5B07EE" w:rsidRPr="002A612E" w:rsidTr="003610AF">
        <w:trPr>
          <w:trHeight w:val="404"/>
        </w:trPr>
        <w:tc>
          <w:tcPr>
            <w:tcW w:w="2140" w:type="dxa"/>
            <w:gridSpan w:val="7"/>
            <w:tcBorders>
              <w:bottom w:val="thinThickSmallGap" w:sz="24" w:space="0" w:color="auto"/>
            </w:tcBorders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57" w:type="dxa"/>
            <w:gridSpan w:val="8"/>
            <w:tcBorders>
              <w:bottom w:val="thinThickSmallGap" w:sz="24" w:space="0" w:color="auto"/>
            </w:tcBorders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64" w:type="dxa"/>
            <w:gridSpan w:val="8"/>
            <w:tcBorders>
              <w:bottom w:val="thinThickSmallGap" w:sz="24" w:space="0" w:color="auto"/>
            </w:tcBorders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02" w:type="dxa"/>
            <w:gridSpan w:val="5"/>
            <w:tcBorders>
              <w:bottom w:val="thinThickSmallGap" w:sz="24" w:space="0" w:color="auto"/>
            </w:tcBorders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89" w:type="dxa"/>
            <w:gridSpan w:val="3"/>
            <w:tcBorders>
              <w:bottom w:val="thinThickSmallGap" w:sz="24" w:space="0" w:color="auto"/>
            </w:tcBorders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72" w:type="dxa"/>
            <w:gridSpan w:val="7"/>
            <w:tcBorders>
              <w:bottom w:val="thinThickSmallGap" w:sz="24" w:space="0" w:color="auto"/>
            </w:tcBorders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387" w:type="dxa"/>
            <w:gridSpan w:val="3"/>
            <w:tcBorders>
              <w:bottom w:val="thinThickSmallGap" w:sz="24" w:space="0" w:color="auto"/>
            </w:tcBorders>
          </w:tcPr>
          <w:p w:rsidR="005B07EE" w:rsidRPr="002A612E" w:rsidRDefault="005B07EE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5B07EE" w:rsidRPr="002A612E" w:rsidTr="0022078B">
        <w:trPr>
          <w:trHeight w:val="522"/>
        </w:trPr>
        <w:tc>
          <w:tcPr>
            <w:tcW w:w="9011" w:type="dxa"/>
            <w:gridSpan w:val="41"/>
            <w:tcBorders>
              <w:top w:val="thinThickSmallGap" w:sz="24" w:space="0" w:color="auto"/>
            </w:tcBorders>
          </w:tcPr>
          <w:p w:rsidR="005B07EE" w:rsidRPr="002A612E" w:rsidRDefault="00AC75BE" w:rsidP="00683E3C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5</w:t>
            </w:r>
            <w:r w:rsidR="005B07EE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</w:t>
            </w:r>
            <w:r w:rsidR="008E202A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5B07EE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تجربیات شغلی:</w:t>
            </w:r>
          </w:p>
        </w:tc>
      </w:tr>
      <w:tr w:rsidR="00F317FB" w:rsidRPr="002A612E" w:rsidTr="003610AF">
        <w:trPr>
          <w:trHeight w:val="404"/>
        </w:trPr>
        <w:tc>
          <w:tcPr>
            <w:tcW w:w="2050" w:type="dxa"/>
            <w:gridSpan w:val="5"/>
            <w:vAlign w:val="center"/>
          </w:tcPr>
          <w:p w:rsidR="00F317FB" w:rsidRPr="002A612E" w:rsidRDefault="00F317FB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نام سازمان یا شرکت</w:t>
            </w:r>
          </w:p>
          <w:p w:rsidR="00F317FB" w:rsidRPr="002A612E" w:rsidRDefault="00F317FB" w:rsidP="00965DCD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(به‌ترتیب ازآخرین‌</w:t>
            </w: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سابقه)</w:t>
            </w:r>
          </w:p>
        </w:tc>
        <w:tc>
          <w:tcPr>
            <w:tcW w:w="1266" w:type="dxa"/>
            <w:gridSpan w:val="9"/>
            <w:vAlign w:val="center"/>
          </w:tcPr>
          <w:p w:rsidR="00F317FB" w:rsidRPr="002A612E" w:rsidRDefault="00F317FB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سمت/شغل</w:t>
            </w:r>
          </w:p>
        </w:tc>
        <w:tc>
          <w:tcPr>
            <w:tcW w:w="1258" w:type="dxa"/>
            <w:gridSpan w:val="8"/>
            <w:vAlign w:val="center"/>
          </w:tcPr>
          <w:p w:rsidR="00F317FB" w:rsidRPr="002A612E" w:rsidRDefault="00F317FB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تاریخ شروع</w:t>
            </w:r>
          </w:p>
        </w:tc>
        <w:tc>
          <w:tcPr>
            <w:tcW w:w="1176" w:type="dxa"/>
            <w:gridSpan w:val="7"/>
            <w:vAlign w:val="center"/>
          </w:tcPr>
          <w:p w:rsidR="00F317FB" w:rsidRPr="002A612E" w:rsidRDefault="00F317FB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تاریخ پایان</w:t>
            </w:r>
          </w:p>
        </w:tc>
        <w:tc>
          <w:tcPr>
            <w:tcW w:w="1257" w:type="dxa"/>
            <w:gridSpan w:val="6"/>
            <w:vAlign w:val="center"/>
          </w:tcPr>
          <w:p w:rsidR="00F317FB" w:rsidRPr="002A612E" w:rsidRDefault="00F317FB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آخرین حقوق و مزایا (ریال)</w:t>
            </w:r>
          </w:p>
        </w:tc>
        <w:tc>
          <w:tcPr>
            <w:tcW w:w="2004" w:type="dxa"/>
            <w:gridSpan w:val="6"/>
            <w:vAlign w:val="center"/>
          </w:tcPr>
          <w:p w:rsidR="00F317FB" w:rsidRPr="002A612E" w:rsidRDefault="00F317FB" w:rsidP="005B07EE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علت ترک خدمت</w:t>
            </w:r>
          </w:p>
        </w:tc>
      </w:tr>
      <w:tr w:rsidR="00F317FB" w:rsidRPr="002A612E" w:rsidTr="003610AF">
        <w:trPr>
          <w:trHeight w:val="404"/>
        </w:trPr>
        <w:tc>
          <w:tcPr>
            <w:tcW w:w="2050" w:type="dxa"/>
            <w:gridSpan w:val="5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66" w:type="dxa"/>
            <w:gridSpan w:val="9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58" w:type="dxa"/>
            <w:gridSpan w:val="8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176" w:type="dxa"/>
            <w:gridSpan w:val="7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57" w:type="dxa"/>
            <w:gridSpan w:val="6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2004" w:type="dxa"/>
            <w:gridSpan w:val="6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F317FB" w:rsidRPr="002A612E" w:rsidTr="003610AF">
        <w:trPr>
          <w:trHeight w:val="404"/>
        </w:trPr>
        <w:tc>
          <w:tcPr>
            <w:tcW w:w="2050" w:type="dxa"/>
            <w:gridSpan w:val="5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66" w:type="dxa"/>
            <w:gridSpan w:val="9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58" w:type="dxa"/>
            <w:gridSpan w:val="8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176" w:type="dxa"/>
            <w:gridSpan w:val="7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57" w:type="dxa"/>
            <w:gridSpan w:val="6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2004" w:type="dxa"/>
            <w:gridSpan w:val="6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F317FB" w:rsidRPr="002A612E" w:rsidTr="003610AF">
        <w:trPr>
          <w:trHeight w:val="404"/>
        </w:trPr>
        <w:tc>
          <w:tcPr>
            <w:tcW w:w="2050" w:type="dxa"/>
            <w:gridSpan w:val="5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66" w:type="dxa"/>
            <w:gridSpan w:val="9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58" w:type="dxa"/>
            <w:gridSpan w:val="8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176" w:type="dxa"/>
            <w:gridSpan w:val="7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57" w:type="dxa"/>
            <w:gridSpan w:val="6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2004" w:type="dxa"/>
            <w:gridSpan w:val="6"/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F317FB" w:rsidRPr="002A612E" w:rsidTr="003610AF">
        <w:trPr>
          <w:trHeight w:val="404"/>
        </w:trPr>
        <w:tc>
          <w:tcPr>
            <w:tcW w:w="2050" w:type="dxa"/>
            <w:gridSpan w:val="5"/>
            <w:tcBorders>
              <w:bottom w:val="thinThickSmallGap" w:sz="24" w:space="0" w:color="auto"/>
            </w:tcBorders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66" w:type="dxa"/>
            <w:gridSpan w:val="9"/>
            <w:tcBorders>
              <w:bottom w:val="thinThickSmallGap" w:sz="24" w:space="0" w:color="auto"/>
            </w:tcBorders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58" w:type="dxa"/>
            <w:gridSpan w:val="8"/>
            <w:tcBorders>
              <w:bottom w:val="thinThickSmallGap" w:sz="24" w:space="0" w:color="auto"/>
            </w:tcBorders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176" w:type="dxa"/>
            <w:gridSpan w:val="7"/>
            <w:tcBorders>
              <w:bottom w:val="thinThickSmallGap" w:sz="24" w:space="0" w:color="auto"/>
            </w:tcBorders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257" w:type="dxa"/>
            <w:gridSpan w:val="6"/>
            <w:tcBorders>
              <w:bottom w:val="thinThickSmallGap" w:sz="24" w:space="0" w:color="auto"/>
            </w:tcBorders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2004" w:type="dxa"/>
            <w:gridSpan w:val="6"/>
            <w:tcBorders>
              <w:bottom w:val="thinThickSmallGap" w:sz="24" w:space="0" w:color="auto"/>
            </w:tcBorders>
          </w:tcPr>
          <w:p w:rsidR="00F317FB" w:rsidRPr="002A612E" w:rsidRDefault="00F317F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F317FB" w:rsidRPr="002A612E" w:rsidTr="003610AF">
        <w:trPr>
          <w:trHeight w:val="666"/>
        </w:trPr>
        <w:tc>
          <w:tcPr>
            <w:tcW w:w="9011" w:type="dxa"/>
            <w:gridSpan w:val="41"/>
            <w:tcBorders>
              <w:top w:val="thinThickSmallGap" w:sz="24" w:space="0" w:color="auto"/>
            </w:tcBorders>
          </w:tcPr>
          <w:p w:rsidR="00F317FB" w:rsidRPr="002A612E" w:rsidRDefault="00AC75BE" w:rsidP="00506227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6</w:t>
            </w:r>
            <w:r w:rsidR="00F317FB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 آیا دارای سابقه پرداخت حق بیمه هستید؟</w:t>
            </w:r>
            <w:r w:rsidR="00F317FB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   </w:t>
            </w:r>
            <w:r w:rsidR="00F317FB" w:rsidRPr="004A0EC5">
              <w:rPr>
                <w:rFonts w:asciiTheme="majorBidi" w:hAnsiTheme="majorBidi" w:cs="B Nazanin" w:hint="cs"/>
                <w:sz w:val="21"/>
                <w:szCs w:val="21"/>
                <w:rtl/>
              </w:rPr>
              <w:t>بلی</w:t>
            </w:r>
            <w:r w:rsidR="00F317FB" w:rsidRPr="004A0EC5">
              <w:rPr>
                <w:rFonts w:ascii="Times New Roman" w:hAnsi="Times New Roman" w:cs="Times New Roman"/>
                <w:sz w:val="28"/>
                <w:szCs w:val="28"/>
                <w:rtl/>
              </w:rPr>
              <w:t>□</w:t>
            </w:r>
            <w:r w:rsidR="00F317FB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     خیر</w:t>
            </w:r>
            <w:r w:rsidR="00F317FB" w:rsidRPr="004A0EC5">
              <w:rPr>
                <w:rFonts w:ascii="Times New Roman" w:hAnsi="Times New Roman" w:cs="Times New Roman"/>
                <w:sz w:val="28"/>
                <w:szCs w:val="28"/>
                <w:rtl/>
              </w:rPr>
              <w:t>□</w:t>
            </w:r>
            <w:r w:rsidR="00F317F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</w:t>
            </w:r>
            <w:r w:rsidR="00F317FB" w:rsidRPr="00F317FB">
              <w:rPr>
                <w:rFonts w:ascii="Times New Roman" w:hAnsi="Times New Roman" w:cs="B Nazanin" w:hint="cs"/>
                <w:sz w:val="21"/>
                <w:szCs w:val="21"/>
                <w:rtl/>
              </w:rPr>
              <w:t>چند سال؟</w:t>
            </w:r>
          </w:p>
        </w:tc>
      </w:tr>
      <w:tr w:rsidR="00F317FB" w:rsidRPr="002A612E" w:rsidTr="003610AF">
        <w:trPr>
          <w:trHeight w:val="404"/>
        </w:trPr>
        <w:tc>
          <w:tcPr>
            <w:tcW w:w="9011" w:type="dxa"/>
            <w:gridSpan w:val="41"/>
            <w:tcBorders>
              <w:top w:val="thinThickSmallGap" w:sz="24" w:space="0" w:color="auto"/>
            </w:tcBorders>
          </w:tcPr>
          <w:p w:rsidR="00F317FB" w:rsidRDefault="00AC75BE" w:rsidP="00506227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7</w:t>
            </w:r>
            <w:r w:rsidR="00F317FB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- </w:t>
            </w:r>
            <w:r w:rsidR="00F317FB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آیا </w:t>
            </w:r>
            <w:r w:rsidR="00F317FB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اکنون مشغول به کار هستید؟          </w:t>
            </w:r>
            <w:r w:rsidR="00F317FB"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بلی</w:t>
            </w:r>
            <w:r w:rsidR="00F317FB" w:rsidRPr="00965DC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F317FB"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          خیر</w:t>
            </w:r>
            <w:r w:rsidR="00F317FB" w:rsidRPr="00965DC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:rsidR="00F317FB" w:rsidRPr="00F317FB" w:rsidRDefault="00F317FB" w:rsidP="00F317FB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F317FB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در صورت پذیرفته شدن از چه تاریخی آمادگی شروع </w:t>
            </w:r>
            <w:r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</w:rPr>
              <w:t>همکاری</w:t>
            </w:r>
            <w:r w:rsidRPr="00F317FB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را دارید؟</w:t>
            </w:r>
          </w:p>
        </w:tc>
      </w:tr>
      <w:tr w:rsidR="00A545D8" w:rsidRPr="002A612E" w:rsidTr="003610AF">
        <w:trPr>
          <w:trHeight w:val="360"/>
        </w:trPr>
        <w:tc>
          <w:tcPr>
            <w:tcW w:w="9011" w:type="dxa"/>
            <w:gridSpan w:val="41"/>
            <w:tcBorders>
              <w:top w:val="thinThickSmallGap" w:sz="24" w:space="0" w:color="auto"/>
            </w:tcBorders>
          </w:tcPr>
          <w:p w:rsidR="00A545D8" w:rsidRPr="002A612E" w:rsidRDefault="00AC75BE" w:rsidP="00506227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8</w:t>
            </w:r>
            <w:r w:rsidR="00A545D8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</w:t>
            </w:r>
            <w:r w:rsidR="008E202A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A545D8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آشنایی به زبانهای خارجی</w:t>
            </w:r>
            <w:r w:rsidR="00506227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:</w:t>
            </w:r>
          </w:p>
        </w:tc>
      </w:tr>
      <w:tr w:rsidR="00A545D8" w:rsidRPr="002A612E" w:rsidTr="0022078B">
        <w:trPr>
          <w:trHeight w:val="404"/>
        </w:trPr>
        <w:tc>
          <w:tcPr>
            <w:tcW w:w="1411" w:type="dxa"/>
            <w:gridSpan w:val="4"/>
            <w:vAlign w:val="center"/>
          </w:tcPr>
          <w:p w:rsidR="00A545D8" w:rsidRPr="002A612E" w:rsidRDefault="00A545D8" w:rsidP="00A545D8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نام زبان/وضعیت</w:t>
            </w:r>
          </w:p>
        </w:tc>
        <w:tc>
          <w:tcPr>
            <w:tcW w:w="705" w:type="dxa"/>
            <w:gridSpan w:val="2"/>
            <w:vAlign w:val="center"/>
          </w:tcPr>
          <w:p w:rsidR="00A545D8" w:rsidRPr="002A612E" w:rsidRDefault="00A545D8" w:rsidP="00A545D8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ضعیف</w:t>
            </w:r>
          </w:p>
        </w:tc>
        <w:tc>
          <w:tcPr>
            <w:tcW w:w="834" w:type="dxa"/>
            <w:gridSpan w:val="7"/>
            <w:vAlign w:val="center"/>
          </w:tcPr>
          <w:p w:rsidR="00A545D8" w:rsidRPr="002A612E" w:rsidRDefault="00A545D8" w:rsidP="00A545D8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متوسط</w:t>
            </w:r>
          </w:p>
        </w:tc>
        <w:tc>
          <w:tcPr>
            <w:tcW w:w="719" w:type="dxa"/>
            <w:gridSpan w:val="4"/>
            <w:vAlign w:val="center"/>
          </w:tcPr>
          <w:p w:rsidR="00A545D8" w:rsidRPr="002A612E" w:rsidRDefault="00A545D8" w:rsidP="00A545D8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خوب</w:t>
            </w:r>
          </w:p>
        </w:tc>
        <w:tc>
          <w:tcPr>
            <w:tcW w:w="799" w:type="dxa"/>
            <w:gridSpan w:val="4"/>
            <w:vAlign w:val="center"/>
          </w:tcPr>
          <w:p w:rsidR="00A545D8" w:rsidRPr="002A612E" w:rsidRDefault="00A545D8" w:rsidP="00A545D8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عالی</w:t>
            </w:r>
          </w:p>
        </w:tc>
        <w:tc>
          <w:tcPr>
            <w:tcW w:w="1382" w:type="dxa"/>
            <w:gridSpan w:val="9"/>
            <w:vAlign w:val="center"/>
          </w:tcPr>
          <w:p w:rsidR="00A545D8" w:rsidRPr="002A612E" w:rsidRDefault="00A545D8" w:rsidP="00A545D8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نام زبان/وضعیت</w:t>
            </w:r>
          </w:p>
        </w:tc>
        <w:tc>
          <w:tcPr>
            <w:tcW w:w="783" w:type="dxa"/>
            <w:gridSpan w:val="2"/>
            <w:vAlign w:val="center"/>
          </w:tcPr>
          <w:p w:rsidR="00A545D8" w:rsidRPr="002A612E" w:rsidRDefault="00A545D8" w:rsidP="00A545D8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ضعیف</w:t>
            </w:r>
          </w:p>
        </w:tc>
        <w:tc>
          <w:tcPr>
            <w:tcW w:w="817" w:type="dxa"/>
            <w:gridSpan w:val="4"/>
            <w:vAlign w:val="center"/>
          </w:tcPr>
          <w:p w:rsidR="00A545D8" w:rsidRPr="002A612E" w:rsidRDefault="00A545D8" w:rsidP="00A545D8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متوسط</w:t>
            </w:r>
          </w:p>
        </w:tc>
        <w:tc>
          <w:tcPr>
            <w:tcW w:w="848" w:type="dxa"/>
            <w:gridSpan w:val="4"/>
            <w:vAlign w:val="center"/>
          </w:tcPr>
          <w:p w:rsidR="00A545D8" w:rsidRPr="002A612E" w:rsidRDefault="00A545D8" w:rsidP="00A545D8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خوب</w:t>
            </w:r>
          </w:p>
        </w:tc>
        <w:tc>
          <w:tcPr>
            <w:tcW w:w="713" w:type="dxa"/>
            <w:vAlign w:val="center"/>
          </w:tcPr>
          <w:p w:rsidR="00A545D8" w:rsidRPr="002A612E" w:rsidRDefault="00A545D8" w:rsidP="00A545D8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عالی</w:t>
            </w:r>
          </w:p>
        </w:tc>
      </w:tr>
      <w:tr w:rsidR="00A545D8" w:rsidRPr="002A612E" w:rsidTr="0022078B">
        <w:trPr>
          <w:trHeight w:val="404"/>
        </w:trPr>
        <w:tc>
          <w:tcPr>
            <w:tcW w:w="716" w:type="dxa"/>
            <w:gridSpan w:val="2"/>
            <w:vMerge w:val="restart"/>
            <w:textDirection w:val="btLr"/>
            <w:vAlign w:val="center"/>
          </w:tcPr>
          <w:p w:rsidR="00A545D8" w:rsidRPr="002A612E" w:rsidRDefault="00A545D8" w:rsidP="00A545D8">
            <w:pPr>
              <w:ind w:left="113" w:right="113"/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انگلیسی</w:t>
            </w:r>
          </w:p>
        </w:tc>
        <w:tc>
          <w:tcPr>
            <w:tcW w:w="695" w:type="dxa"/>
            <w:gridSpan w:val="2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خواندن</w:t>
            </w:r>
          </w:p>
        </w:tc>
        <w:tc>
          <w:tcPr>
            <w:tcW w:w="705" w:type="dxa"/>
            <w:gridSpan w:val="2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34" w:type="dxa"/>
            <w:gridSpan w:val="7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719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799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728" w:type="dxa"/>
            <w:gridSpan w:val="5"/>
            <w:vMerge w:val="restart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654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خواندن</w:t>
            </w:r>
          </w:p>
        </w:tc>
        <w:tc>
          <w:tcPr>
            <w:tcW w:w="783" w:type="dxa"/>
            <w:gridSpan w:val="2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17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48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713" w:type="dxa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A545D8" w:rsidRPr="002A612E" w:rsidTr="0022078B">
        <w:trPr>
          <w:trHeight w:val="404"/>
        </w:trPr>
        <w:tc>
          <w:tcPr>
            <w:tcW w:w="716" w:type="dxa"/>
            <w:gridSpan w:val="2"/>
            <w:vMerge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695" w:type="dxa"/>
            <w:gridSpan w:val="2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نوشتن</w:t>
            </w:r>
          </w:p>
        </w:tc>
        <w:tc>
          <w:tcPr>
            <w:tcW w:w="705" w:type="dxa"/>
            <w:gridSpan w:val="2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34" w:type="dxa"/>
            <w:gridSpan w:val="7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719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799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728" w:type="dxa"/>
            <w:gridSpan w:val="5"/>
            <w:vMerge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654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نوشتن</w:t>
            </w:r>
          </w:p>
        </w:tc>
        <w:tc>
          <w:tcPr>
            <w:tcW w:w="783" w:type="dxa"/>
            <w:gridSpan w:val="2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17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48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713" w:type="dxa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A545D8" w:rsidRPr="002A612E" w:rsidTr="0022078B">
        <w:trPr>
          <w:trHeight w:val="404"/>
        </w:trPr>
        <w:tc>
          <w:tcPr>
            <w:tcW w:w="716" w:type="dxa"/>
            <w:gridSpan w:val="2"/>
            <w:vMerge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695" w:type="dxa"/>
            <w:gridSpan w:val="2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مکالمه</w:t>
            </w:r>
          </w:p>
        </w:tc>
        <w:tc>
          <w:tcPr>
            <w:tcW w:w="705" w:type="dxa"/>
            <w:gridSpan w:val="2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34" w:type="dxa"/>
            <w:gridSpan w:val="7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719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799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728" w:type="dxa"/>
            <w:gridSpan w:val="5"/>
            <w:vMerge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654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مکالمه</w:t>
            </w:r>
          </w:p>
        </w:tc>
        <w:tc>
          <w:tcPr>
            <w:tcW w:w="783" w:type="dxa"/>
            <w:gridSpan w:val="2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17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848" w:type="dxa"/>
            <w:gridSpan w:val="4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713" w:type="dxa"/>
          </w:tcPr>
          <w:p w:rsidR="00A545D8" w:rsidRPr="002A612E" w:rsidRDefault="00A545D8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CC623A" w:rsidRPr="002A612E" w:rsidTr="003610AF">
        <w:trPr>
          <w:trHeight w:val="404"/>
        </w:trPr>
        <w:tc>
          <w:tcPr>
            <w:tcW w:w="9011" w:type="dxa"/>
            <w:gridSpan w:val="41"/>
            <w:tcBorders>
              <w:top w:val="thinThickSmallGap" w:sz="24" w:space="0" w:color="auto"/>
            </w:tcBorders>
          </w:tcPr>
          <w:p w:rsidR="00CC623A" w:rsidRPr="002A612E" w:rsidRDefault="00AC75BE" w:rsidP="00F317FB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9</w:t>
            </w:r>
            <w:r w:rsidR="00CC623A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</w:t>
            </w:r>
            <w:r w:rsidR="008E202A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F317FB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مهارتهای تخصصی و دوره های آموزشی</w:t>
            </w:r>
            <w:r w:rsidR="00CC623A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:</w:t>
            </w:r>
          </w:p>
        </w:tc>
      </w:tr>
      <w:tr w:rsidR="00CC623A" w:rsidRPr="002A612E" w:rsidTr="003610AF">
        <w:trPr>
          <w:trHeight w:val="404"/>
        </w:trPr>
        <w:tc>
          <w:tcPr>
            <w:tcW w:w="805" w:type="dxa"/>
            <w:gridSpan w:val="3"/>
            <w:vAlign w:val="center"/>
          </w:tcPr>
          <w:p w:rsidR="00CC623A" w:rsidRPr="002A612E" w:rsidRDefault="00CC623A" w:rsidP="00CC623A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ردیف</w:t>
            </w:r>
          </w:p>
        </w:tc>
        <w:tc>
          <w:tcPr>
            <w:tcW w:w="2823" w:type="dxa"/>
            <w:gridSpan w:val="13"/>
            <w:vAlign w:val="center"/>
          </w:tcPr>
          <w:p w:rsidR="00CC623A" w:rsidRPr="002A612E" w:rsidRDefault="00F317FB" w:rsidP="00CC623A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نام دوره/تخصص</w:t>
            </w:r>
          </w:p>
        </w:tc>
        <w:tc>
          <w:tcPr>
            <w:tcW w:w="5383" w:type="dxa"/>
            <w:gridSpan w:val="25"/>
            <w:vAlign w:val="center"/>
          </w:tcPr>
          <w:p w:rsidR="00CC623A" w:rsidRPr="002A612E" w:rsidRDefault="00F317FB" w:rsidP="00CC623A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شرح</w:t>
            </w:r>
          </w:p>
        </w:tc>
      </w:tr>
      <w:tr w:rsidR="00CC623A" w:rsidRPr="002A612E" w:rsidTr="003610AF">
        <w:trPr>
          <w:trHeight w:val="404"/>
        </w:trPr>
        <w:tc>
          <w:tcPr>
            <w:tcW w:w="805" w:type="dxa"/>
            <w:gridSpan w:val="3"/>
            <w:vAlign w:val="center"/>
          </w:tcPr>
          <w:p w:rsidR="00CC623A" w:rsidRPr="002A612E" w:rsidRDefault="00CC623A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2823" w:type="dxa"/>
            <w:gridSpan w:val="13"/>
            <w:vAlign w:val="center"/>
          </w:tcPr>
          <w:p w:rsidR="00CC623A" w:rsidRPr="002A612E" w:rsidRDefault="00CC623A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</w:rPr>
            </w:pPr>
          </w:p>
        </w:tc>
        <w:tc>
          <w:tcPr>
            <w:tcW w:w="5383" w:type="dxa"/>
            <w:gridSpan w:val="25"/>
          </w:tcPr>
          <w:p w:rsidR="00CC623A" w:rsidRPr="002A612E" w:rsidRDefault="00CC623A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CC623A" w:rsidRPr="002A612E" w:rsidTr="003610AF">
        <w:trPr>
          <w:trHeight w:val="404"/>
        </w:trPr>
        <w:tc>
          <w:tcPr>
            <w:tcW w:w="805" w:type="dxa"/>
            <w:gridSpan w:val="3"/>
            <w:vAlign w:val="center"/>
          </w:tcPr>
          <w:p w:rsidR="00CC623A" w:rsidRPr="002A612E" w:rsidRDefault="00CC623A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2</w:t>
            </w:r>
          </w:p>
        </w:tc>
        <w:tc>
          <w:tcPr>
            <w:tcW w:w="2823" w:type="dxa"/>
            <w:gridSpan w:val="13"/>
            <w:vAlign w:val="center"/>
          </w:tcPr>
          <w:p w:rsidR="00CC623A" w:rsidRPr="002A612E" w:rsidRDefault="00CC623A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</w:rPr>
            </w:pPr>
          </w:p>
        </w:tc>
        <w:tc>
          <w:tcPr>
            <w:tcW w:w="5383" w:type="dxa"/>
            <w:gridSpan w:val="25"/>
          </w:tcPr>
          <w:p w:rsidR="00CC623A" w:rsidRPr="002A612E" w:rsidRDefault="00CC623A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22078B" w:rsidRPr="002A612E" w:rsidTr="003610AF">
        <w:trPr>
          <w:trHeight w:val="404"/>
        </w:trPr>
        <w:tc>
          <w:tcPr>
            <w:tcW w:w="805" w:type="dxa"/>
            <w:gridSpan w:val="3"/>
            <w:vAlign w:val="center"/>
          </w:tcPr>
          <w:p w:rsidR="0022078B" w:rsidRPr="002A612E" w:rsidRDefault="0022078B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3</w:t>
            </w:r>
          </w:p>
        </w:tc>
        <w:tc>
          <w:tcPr>
            <w:tcW w:w="2823" w:type="dxa"/>
            <w:gridSpan w:val="13"/>
            <w:vAlign w:val="center"/>
          </w:tcPr>
          <w:p w:rsidR="0022078B" w:rsidRPr="002A612E" w:rsidRDefault="0022078B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</w:rPr>
            </w:pPr>
          </w:p>
        </w:tc>
        <w:tc>
          <w:tcPr>
            <w:tcW w:w="5383" w:type="dxa"/>
            <w:gridSpan w:val="25"/>
          </w:tcPr>
          <w:p w:rsidR="0022078B" w:rsidRPr="002A612E" w:rsidRDefault="0022078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CC623A" w:rsidRPr="002A612E" w:rsidTr="003610AF">
        <w:trPr>
          <w:trHeight w:val="404"/>
        </w:trPr>
        <w:tc>
          <w:tcPr>
            <w:tcW w:w="80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C623A" w:rsidRPr="002A612E" w:rsidRDefault="0022078B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4</w:t>
            </w:r>
          </w:p>
        </w:tc>
        <w:tc>
          <w:tcPr>
            <w:tcW w:w="2823" w:type="dxa"/>
            <w:gridSpan w:val="13"/>
            <w:tcBorders>
              <w:bottom w:val="thinThickSmallGap" w:sz="24" w:space="0" w:color="auto"/>
            </w:tcBorders>
            <w:vAlign w:val="center"/>
          </w:tcPr>
          <w:p w:rsidR="00CC623A" w:rsidRPr="002A612E" w:rsidRDefault="00CC623A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</w:rPr>
            </w:pPr>
          </w:p>
        </w:tc>
        <w:tc>
          <w:tcPr>
            <w:tcW w:w="5383" w:type="dxa"/>
            <w:gridSpan w:val="25"/>
            <w:tcBorders>
              <w:bottom w:val="thinThickSmallGap" w:sz="24" w:space="0" w:color="auto"/>
            </w:tcBorders>
          </w:tcPr>
          <w:p w:rsidR="00CC623A" w:rsidRPr="002A612E" w:rsidRDefault="00CC623A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F317FB" w:rsidRPr="002A612E" w:rsidTr="003610AF">
        <w:trPr>
          <w:trHeight w:val="404"/>
        </w:trPr>
        <w:tc>
          <w:tcPr>
            <w:tcW w:w="9011" w:type="dxa"/>
            <w:gridSpan w:val="41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317FB" w:rsidRPr="002A612E" w:rsidRDefault="00AC75BE" w:rsidP="002A78BC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10</w:t>
            </w:r>
            <w:r w:rsidR="00F317FB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 چگونگی آشنایی شما با شرکت:</w:t>
            </w:r>
          </w:p>
        </w:tc>
      </w:tr>
      <w:tr w:rsidR="008151E9" w:rsidRPr="002A612E" w:rsidTr="003610AF">
        <w:trPr>
          <w:trHeight w:val="404"/>
        </w:trPr>
        <w:tc>
          <w:tcPr>
            <w:tcW w:w="9011" w:type="dxa"/>
            <w:gridSpan w:val="41"/>
            <w:tcBorders>
              <w:top w:val="thinThickSmallGap" w:sz="24" w:space="0" w:color="auto"/>
            </w:tcBorders>
            <w:vAlign w:val="center"/>
          </w:tcPr>
          <w:p w:rsidR="008151E9" w:rsidRPr="002A612E" w:rsidRDefault="00AC75BE" w:rsidP="00544205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11</w:t>
            </w:r>
            <w:r w:rsidR="008151E9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</w:t>
            </w:r>
            <w:r w:rsidR="008E202A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8665EB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سه</w:t>
            </w:r>
            <w:r w:rsidR="008151E9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نفر از کسانی که شما را به خوبی می‌شناسند را ذکر فرمائید.</w:t>
            </w:r>
            <w:r w:rsidR="00544205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(</w:t>
            </w:r>
            <w:r w:rsidR="00544205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544205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حداقل یکی از آنها با شما نسبت فامیلی نداشته باشد.)</w:t>
            </w:r>
          </w:p>
        </w:tc>
      </w:tr>
      <w:tr w:rsidR="008151E9" w:rsidRPr="002A612E" w:rsidTr="003610AF">
        <w:trPr>
          <w:trHeight w:val="404"/>
        </w:trPr>
        <w:tc>
          <w:tcPr>
            <w:tcW w:w="675" w:type="dxa"/>
            <w:vAlign w:val="center"/>
          </w:tcPr>
          <w:p w:rsidR="008151E9" w:rsidRPr="002A612E" w:rsidRDefault="008151E9" w:rsidP="008151E9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ردیف</w:t>
            </w:r>
          </w:p>
        </w:tc>
        <w:tc>
          <w:tcPr>
            <w:tcW w:w="1962" w:type="dxa"/>
            <w:gridSpan w:val="8"/>
            <w:vAlign w:val="center"/>
          </w:tcPr>
          <w:p w:rsidR="008151E9" w:rsidRPr="002A612E" w:rsidRDefault="008151E9" w:rsidP="008151E9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نام و نام خانوادگی</w:t>
            </w:r>
          </w:p>
        </w:tc>
        <w:tc>
          <w:tcPr>
            <w:tcW w:w="991" w:type="dxa"/>
            <w:gridSpan w:val="7"/>
            <w:vAlign w:val="center"/>
          </w:tcPr>
          <w:p w:rsidR="008151E9" w:rsidRPr="002A612E" w:rsidRDefault="008151E9" w:rsidP="008151E9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نسبت</w:t>
            </w:r>
          </w:p>
        </w:tc>
        <w:tc>
          <w:tcPr>
            <w:tcW w:w="1132" w:type="dxa"/>
            <w:gridSpan w:val="8"/>
            <w:vAlign w:val="center"/>
          </w:tcPr>
          <w:p w:rsidR="008151E9" w:rsidRPr="002A612E" w:rsidRDefault="008151E9" w:rsidP="008151E9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شغل</w:t>
            </w:r>
          </w:p>
        </w:tc>
        <w:tc>
          <w:tcPr>
            <w:tcW w:w="3193" w:type="dxa"/>
            <w:gridSpan w:val="15"/>
            <w:vAlign w:val="center"/>
          </w:tcPr>
          <w:p w:rsidR="008151E9" w:rsidRPr="002A612E" w:rsidRDefault="008151E9" w:rsidP="008151E9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نشانی و محل کار</w:t>
            </w:r>
          </w:p>
        </w:tc>
        <w:tc>
          <w:tcPr>
            <w:tcW w:w="1058" w:type="dxa"/>
            <w:gridSpan w:val="2"/>
            <w:vAlign w:val="center"/>
          </w:tcPr>
          <w:p w:rsidR="008151E9" w:rsidRPr="002A612E" w:rsidRDefault="008151E9" w:rsidP="008151E9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تلفن</w:t>
            </w:r>
          </w:p>
        </w:tc>
      </w:tr>
      <w:tr w:rsidR="008151E9" w:rsidRPr="002A612E" w:rsidTr="0022078B">
        <w:trPr>
          <w:trHeight w:val="5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151E9" w:rsidRPr="002A612E" w:rsidRDefault="008151E9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962" w:type="dxa"/>
            <w:gridSpan w:val="8"/>
            <w:vAlign w:val="center"/>
          </w:tcPr>
          <w:p w:rsidR="008151E9" w:rsidRPr="002A612E" w:rsidRDefault="008151E9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991" w:type="dxa"/>
            <w:gridSpan w:val="7"/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132" w:type="dxa"/>
            <w:gridSpan w:val="8"/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3193" w:type="dxa"/>
            <w:gridSpan w:val="15"/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058" w:type="dxa"/>
            <w:gridSpan w:val="2"/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8151E9" w:rsidRPr="002A612E" w:rsidTr="003610AF">
        <w:trPr>
          <w:trHeight w:val="4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1E9" w:rsidRPr="002A612E" w:rsidRDefault="008151E9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962" w:type="dxa"/>
            <w:gridSpan w:val="8"/>
            <w:vAlign w:val="center"/>
          </w:tcPr>
          <w:p w:rsidR="008151E9" w:rsidRPr="002A612E" w:rsidRDefault="008151E9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991" w:type="dxa"/>
            <w:gridSpan w:val="7"/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132" w:type="dxa"/>
            <w:gridSpan w:val="8"/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3193" w:type="dxa"/>
            <w:gridSpan w:val="15"/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058" w:type="dxa"/>
            <w:gridSpan w:val="2"/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8665EB" w:rsidRPr="002A612E" w:rsidTr="003610AF">
        <w:trPr>
          <w:trHeight w:val="404"/>
        </w:trPr>
        <w:tc>
          <w:tcPr>
            <w:tcW w:w="67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665EB" w:rsidRPr="002A612E" w:rsidRDefault="008665EB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962" w:type="dxa"/>
            <w:gridSpan w:val="8"/>
            <w:vAlign w:val="center"/>
          </w:tcPr>
          <w:p w:rsidR="008665EB" w:rsidRPr="002A612E" w:rsidRDefault="008665EB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991" w:type="dxa"/>
            <w:gridSpan w:val="7"/>
          </w:tcPr>
          <w:p w:rsidR="008665EB" w:rsidRPr="002A612E" w:rsidRDefault="008665E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132" w:type="dxa"/>
            <w:gridSpan w:val="8"/>
          </w:tcPr>
          <w:p w:rsidR="008665EB" w:rsidRPr="002A612E" w:rsidRDefault="008665E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3193" w:type="dxa"/>
            <w:gridSpan w:val="15"/>
          </w:tcPr>
          <w:p w:rsidR="008665EB" w:rsidRPr="002A612E" w:rsidRDefault="008665E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058" w:type="dxa"/>
            <w:gridSpan w:val="2"/>
          </w:tcPr>
          <w:p w:rsidR="008665EB" w:rsidRPr="002A612E" w:rsidRDefault="008665EB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8151E9" w:rsidRPr="002A612E" w:rsidTr="003610AF">
        <w:trPr>
          <w:trHeight w:val="297"/>
        </w:trPr>
        <w:tc>
          <w:tcPr>
            <w:tcW w:w="9011" w:type="dxa"/>
            <w:gridSpan w:val="41"/>
            <w:tcBorders>
              <w:top w:val="thinThickSmallGap" w:sz="24" w:space="0" w:color="auto"/>
              <w:bottom w:val="nil"/>
            </w:tcBorders>
            <w:vAlign w:val="center"/>
          </w:tcPr>
          <w:p w:rsidR="008151E9" w:rsidRPr="002A612E" w:rsidRDefault="00AC75BE" w:rsidP="00683E3C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12</w:t>
            </w:r>
            <w:r w:rsidR="008151E9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</w:t>
            </w:r>
            <w:r w:rsidR="008E202A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8151E9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وضعیت پیشینه کیفری:</w:t>
            </w:r>
          </w:p>
        </w:tc>
      </w:tr>
      <w:tr w:rsidR="008151E9" w:rsidRPr="002A612E" w:rsidTr="003610AF">
        <w:trPr>
          <w:trHeight w:val="404"/>
        </w:trPr>
        <w:tc>
          <w:tcPr>
            <w:tcW w:w="9011" w:type="dxa"/>
            <w:gridSpan w:val="41"/>
            <w:tcBorders>
              <w:top w:val="nil"/>
            </w:tcBorders>
            <w:vAlign w:val="center"/>
          </w:tcPr>
          <w:p w:rsidR="008151E9" w:rsidRPr="00A57CBC" w:rsidRDefault="008151E9" w:rsidP="008151E9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A57CBC">
              <w:rPr>
                <w:rFonts w:asciiTheme="majorBidi" w:hAnsiTheme="majorBidi" w:cs="B Nazanin" w:hint="cs"/>
                <w:sz w:val="21"/>
                <w:szCs w:val="21"/>
                <w:rtl/>
              </w:rPr>
              <w:t>آیا تاکنون محکومیت کیفری داشته اید؟         بلی</w:t>
            </w:r>
            <w:r w:rsidRPr="00A57C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A57CBC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           خیر</w:t>
            </w:r>
            <w:r w:rsidRPr="00A57CB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:rsidR="008151E9" w:rsidRPr="002A612E" w:rsidRDefault="008151E9" w:rsidP="008151E9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A57CBC">
              <w:rPr>
                <w:rFonts w:asciiTheme="majorBidi" w:hAnsiTheme="majorBidi" w:cs="B Nazanin" w:hint="cs"/>
                <w:sz w:val="21"/>
                <w:szCs w:val="21"/>
                <w:rtl/>
              </w:rPr>
              <w:t>اگر تاکنون سابقه ی محکومیت کیفری داشته اید، جدول زیر را تکمیل نمایید:</w:t>
            </w:r>
          </w:p>
        </w:tc>
      </w:tr>
      <w:tr w:rsidR="008151E9" w:rsidRPr="002A612E" w:rsidTr="003610AF">
        <w:trPr>
          <w:trHeight w:val="404"/>
        </w:trPr>
        <w:tc>
          <w:tcPr>
            <w:tcW w:w="2157" w:type="dxa"/>
            <w:gridSpan w:val="8"/>
            <w:vAlign w:val="center"/>
          </w:tcPr>
          <w:p w:rsidR="008151E9" w:rsidRPr="002A612E" w:rsidRDefault="008151E9" w:rsidP="008151E9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نوع محکومیت</w:t>
            </w:r>
          </w:p>
        </w:tc>
        <w:tc>
          <w:tcPr>
            <w:tcW w:w="1698" w:type="dxa"/>
            <w:gridSpan w:val="10"/>
            <w:vAlign w:val="center"/>
          </w:tcPr>
          <w:p w:rsidR="008151E9" w:rsidRPr="002A612E" w:rsidRDefault="008151E9" w:rsidP="008151E9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دلیل محکومیت</w:t>
            </w:r>
          </w:p>
        </w:tc>
        <w:tc>
          <w:tcPr>
            <w:tcW w:w="1475" w:type="dxa"/>
            <w:gridSpan w:val="9"/>
            <w:vAlign w:val="center"/>
          </w:tcPr>
          <w:p w:rsidR="008151E9" w:rsidRPr="002A612E" w:rsidRDefault="008151E9" w:rsidP="008151E9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نوع مجازات</w:t>
            </w:r>
          </w:p>
        </w:tc>
        <w:tc>
          <w:tcPr>
            <w:tcW w:w="1415" w:type="dxa"/>
            <w:gridSpan w:val="7"/>
            <w:vAlign w:val="center"/>
          </w:tcPr>
          <w:p w:rsidR="008151E9" w:rsidRPr="002A612E" w:rsidRDefault="008151E9" w:rsidP="008151E9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تاریخ محکومیت</w:t>
            </w:r>
          </w:p>
        </w:tc>
        <w:tc>
          <w:tcPr>
            <w:tcW w:w="2266" w:type="dxa"/>
            <w:gridSpan w:val="7"/>
            <w:vAlign w:val="center"/>
          </w:tcPr>
          <w:p w:rsidR="008151E9" w:rsidRPr="002A612E" w:rsidRDefault="008151E9" w:rsidP="008151E9">
            <w:pPr>
              <w:jc w:val="center"/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مدت حبس یا میزان تعزیر</w:t>
            </w:r>
          </w:p>
        </w:tc>
      </w:tr>
      <w:tr w:rsidR="008151E9" w:rsidRPr="002A612E" w:rsidTr="003610AF">
        <w:trPr>
          <w:trHeight w:val="404"/>
        </w:trPr>
        <w:tc>
          <w:tcPr>
            <w:tcW w:w="2157" w:type="dxa"/>
            <w:gridSpan w:val="8"/>
            <w:vAlign w:val="center"/>
          </w:tcPr>
          <w:p w:rsidR="008151E9" w:rsidRPr="002A612E" w:rsidRDefault="008151E9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698" w:type="dxa"/>
            <w:gridSpan w:val="10"/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475" w:type="dxa"/>
            <w:gridSpan w:val="9"/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415" w:type="dxa"/>
            <w:gridSpan w:val="7"/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2266" w:type="dxa"/>
            <w:gridSpan w:val="7"/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8151E9" w:rsidRPr="002A612E" w:rsidTr="00AC75BE">
        <w:trPr>
          <w:trHeight w:val="404"/>
        </w:trPr>
        <w:tc>
          <w:tcPr>
            <w:tcW w:w="2157" w:type="dxa"/>
            <w:gridSpan w:val="8"/>
            <w:tcBorders>
              <w:bottom w:val="thinThickSmallGap" w:sz="24" w:space="0" w:color="auto"/>
            </w:tcBorders>
            <w:vAlign w:val="center"/>
          </w:tcPr>
          <w:p w:rsidR="008151E9" w:rsidRPr="002A612E" w:rsidRDefault="008151E9" w:rsidP="00CC623A">
            <w:pPr>
              <w:jc w:val="center"/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698" w:type="dxa"/>
            <w:gridSpan w:val="10"/>
            <w:tcBorders>
              <w:bottom w:val="thinThickSmallGap" w:sz="24" w:space="0" w:color="auto"/>
            </w:tcBorders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475" w:type="dxa"/>
            <w:gridSpan w:val="9"/>
            <w:tcBorders>
              <w:bottom w:val="thinThickSmallGap" w:sz="24" w:space="0" w:color="auto"/>
            </w:tcBorders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1415" w:type="dxa"/>
            <w:gridSpan w:val="7"/>
            <w:tcBorders>
              <w:bottom w:val="thinThickSmallGap" w:sz="24" w:space="0" w:color="auto"/>
            </w:tcBorders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  <w:tc>
          <w:tcPr>
            <w:tcW w:w="2266" w:type="dxa"/>
            <w:gridSpan w:val="7"/>
            <w:tcBorders>
              <w:bottom w:val="thinThickSmallGap" w:sz="24" w:space="0" w:color="auto"/>
            </w:tcBorders>
          </w:tcPr>
          <w:p w:rsidR="008151E9" w:rsidRPr="002A612E" w:rsidRDefault="008151E9" w:rsidP="00683E3C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</w:p>
        </w:tc>
      </w:tr>
      <w:tr w:rsidR="008E202A" w:rsidRPr="002A612E" w:rsidTr="00AC75BE">
        <w:trPr>
          <w:trHeight w:val="297"/>
        </w:trPr>
        <w:tc>
          <w:tcPr>
            <w:tcW w:w="9011" w:type="dxa"/>
            <w:gridSpan w:val="41"/>
            <w:tcBorders>
              <w:top w:val="thinThickSmallGap" w:sz="24" w:space="0" w:color="auto"/>
              <w:bottom w:val="nil"/>
            </w:tcBorders>
            <w:vAlign w:val="center"/>
          </w:tcPr>
          <w:p w:rsidR="008E202A" w:rsidRPr="002A612E" w:rsidRDefault="00AC75BE" w:rsidP="00AC75BE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13</w:t>
            </w:r>
            <w:r w:rsidR="008E202A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</w:t>
            </w: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چه افرادی تحت تکفل شما هستند و شما باید هزینه های آنها راتامین کنید؟</w:t>
            </w:r>
          </w:p>
        </w:tc>
      </w:tr>
      <w:tr w:rsidR="00AC75BE" w:rsidRPr="002A612E" w:rsidTr="00AC75BE">
        <w:trPr>
          <w:trHeight w:val="657"/>
        </w:trPr>
        <w:tc>
          <w:tcPr>
            <w:tcW w:w="9011" w:type="dxa"/>
            <w:gridSpan w:val="41"/>
            <w:tcBorders>
              <w:top w:val="nil"/>
            </w:tcBorders>
            <w:vAlign w:val="center"/>
          </w:tcPr>
          <w:p w:rsidR="00AC75BE" w:rsidRPr="00AC75BE" w:rsidRDefault="00AC75BE" w:rsidP="00AC75BE">
            <w:pP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</w:rPr>
            </w:pPr>
            <w:r w:rsidRPr="00AC75B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1-</w:t>
            </w: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AC75B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فقط خودم</w:t>
            </w: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AC75BE">
              <w:rPr>
                <w:rFonts w:ascii="Times New Roman" w:hAnsi="Times New Roman" w:cs="Times New Roman" w:hint="cs"/>
                <w:b/>
                <w:bCs/>
                <w:sz w:val="21"/>
                <w:szCs w:val="21"/>
                <w:rtl/>
              </w:rPr>
              <w:t>□</w:t>
            </w:r>
            <w:r w:rsidRPr="00AC75BE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                                    2-</w:t>
            </w:r>
            <w:r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AC75BE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</w:rPr>
              <w:t>خودم و خانواده: (همسر و فرزندان)</w:t>
            </w:r>
            <w:r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AC75BE">
              <w:rPr>
                <w:rFonts w:ascii="Times New Roman" w:hAnsi="Times New Roman" w:cs="Times New Roman" w:hint="cs"/>
                <w:b/>
                <w:bCs/>
                <w:sz w:val="21"/>
                <w:szCs w:val="21"/>
                <w:rtl/>
              </w:rPr>
              <w:t>□</w:t>
            </w:r>
          </w:p>
          <w:p w:rsidR="00AC75BE" w:rsidRPr="00AC75BE" w:rsidRDefault="00AC75BE" w:rsidP="00AC75BE">
            <w:pP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</w:rPr>
            </w:pPr>
            <w:r w:rsidRPr="00AC75BE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</w:rPr>
              <w:t>3-سایر افراد</w:t>
            </w:r>
            <w:r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AC75BE">
              <w:rPr>
                <w:rFonts w:ascii="Times New Roman" w:hAnsi="Times New Roman" w:cs="Times New Roman" w:hint="cs"/>
                <w:b/>
                <w:bCs/>
                <w:sz w:val="21"/>
                <w:szCs w:val="21"/>
                <w:rtl/>
              </w:rPr>
              <w:t>□</w:t>
            </w:r>
            <w:r w:rsidRPr="00AC75BE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توضیح دهید:</w:t>
            </w:r>
          </w:p>
        </w:tc>
      </w:tr>
      <w:tr w:rsidR="008E202A" w:rsidRPr="002A612E" w:rsidTr="003610AF">
        <w:trPr>
          <w:trHeight w:val="914"/>
        </w:trPr>
        <w:tc>
          <w:tcPr>
            <w:tcW w:w="9011" w:type="dxa"/>
            <w:gridSpan w:val="41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202A" w:rsidRDefault="00AC75BE" w:rsidP="00683E3C">
            <w:pPr>
              <w:rPr>
                <w:rFonts w:asciiTheme="majorBidi" w:hAnsiTheme="majorBidi" w:cs="B Nazanin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14</w:t>
            </w:r>
            <w:r w:rsidR="0074670A" w:rsidRPr="002A612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 نحوه همکاری:</w:t>
            </w:r>
          </w:p>
          <w:p w:rsidR="0074670A" w:rsidRPr="002A612E" w:rsidRDefault="0074670A" w:rsidP="0074670A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تمایل به همکاری به صورت :               تمام وقت</w:t>
            </w:r>
            <w:r w:rsidRPr="00965DC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        پاره وقت</w:t>
            </w:r>
            <w:r w:rsidRPr="00965DC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         همکاری خارج از مرکز</w:t>
            </w:r>
            <w:r w:rsidRPr="00965DC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:rsidR="0074670A" w:rsidRPr="002A612E" w:rsidRDefault="0074670A" w:rsidP="0074670A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 w:rsidRPr="002A612E">
              <w:rPr>
                <w:rFonts w:asciiTheme="majorBidi" w:hAnsiTheme="majorBidi" w:cs="B Nazanin" w:hint="cs"/>
                <w:sz w:val="21"/>
                <w:szCs w:val="21"/>
                <w:rtl/>
              </w:rPr>
              <w:t>در صورت تمایل به کار پاره وقت ساعات و روزهای همکاری را دقیقأ اعلام فرمائید.</w:t>
            </w:r>
          </w:p>
        </w:tc>
      </w:tr>
      <w:tr w:rsidR="0074670A" w:rsidRPr="002A612E" w:rsidTr="003610AF">
        <w:trPr>
          <w:trHeight w:val="288"/>
        </w:trPr>
        <w:tc>
          <w:tcPr>
            <w:tcW w:w="9011" w:type="dxa"/>
            <w:gridSpan w:val="41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4670A" w:rsidRDefault="00AC75BE" w:rsidP="0074670A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15</w:t>
            </w:r>
            <w:r w:rsidR="0074670A" w:rsidRPr="003B403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</w:t>
            </w:r>
            <w:r w:rsidR="0074670A">
              <w:rPr>
                <w:rFonts w:asciiTheme="majorBidi" w:hAnsiTheme="majorBidi" w:cs="B Nazanin"/>
                <w:b/>
                <w:bCs/>
                <w:sz w:val="21"/>
                <w:szCs w:val="21"/>
              </w:rPr>
              <w:t xml:space="preserve"> </w:t>
            </w:r>
            <w:r w:rsidR="0074670A" w:rsidRPr="003B403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مبلغ پیشنهادی حقوق</w:t>
            </w:r>
            <w:r w:rsidR="0074670A">
              <w:rPr>
                <w:rFonts w:asciiTheme="majorBidi" w:hAnsiTheme="majorBidi" w:cs="B Nazanin"/>
                <w:b/>
                <w:bCs/>
                <w:sz w:val="21"/>
                <w:szCs w:val="21"/>
              </w:rPr>
              <w:t xml:space="preserve"> </w:t>
            </w:r>
            <w:r w:rsidR="0074670A" w:rsidRPr="003B403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:</w:t>
            </w:r>
          </w:p>
        </w:tc>
      </w:tr>
      <w:tr w:rsidR="0074670A" w:rsidRPr="002A612E" w:rsidTr="003610AF">
        <w:trPr>
          <w:trHeight w:val="388"/>
        </w:trPr>
        <w:tc>
          <w:tcPr>
            <w:tcW w:w="9011" w:type="dxa"/>
            <w:gridSpan w:val="41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4670A" w:rsidRPr="003B403E" w:rsidRDefault="00AC75BE" w:rsidP="0074670A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16</w:t>
            </w:r>
            <w:r w:rsidR="0074670A" w:rsidRPr="003B403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</w:t>
            </w:r>
            <w:r w:rsidR="0074670A">
              <w:rPr>
                <w:rFonts w:asciiTheme="majorBidi" w:hAnsiTheme="majorBidi" w:cs="B Nazanin"/>
                <w:b/>
                <w:bCs/>
                <w:sz w:val="21"/>
                <w:szCs w:val="21"/>
              </w:rPr>
              <w:t xml:space="preserve"> </w:t>
            </w:r>
            <w:r w:rsidR="0074670A" w:rsidRPr="003B403E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آیا در صورت لزوم حاضر به ارائه ضمانت های لازم هستید؟</w:t>
            </w:r>
          </w:p>
        </w:tc>
      </w:tr>
      <w:tr w:rsidR="0074670A" w:rsidRPr="002A612E" w:rsidTr="003610AF">
        <w:trPr>
          <w:trHeight w:val="603"/>
        </w:trPr>
        <w:tc>
          <w:tcPr>
            <w:tcW w:w="9011" w:type="dxa"/>
            <w:gridSpan w:val="41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4670A" w:rsidRDefault="00AC75BE" w:rsidP="0074670A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17</w:t>
            </w:r>
            <w:r w:rsidR="0074670A">
              <w:rPr>
                <w:rFonts w:asciiTheme="majorBidi" w:hAnsiTheme="majorBidi" w:cs="B Nazanin" w:hint="cs"/>
                <w:b/>
                <w:bCs/>
                <w:sz w:val="21"/>
                <w:szCs w:val="21"/>
                <w:rtl/>
              </w:rPr>
              <w:t>-آدرس محل سکونت:</w:t>
            </w:r>
          </w:p>
          <w:p w:rsidR="0074670A" w:rsidRDefault="0074670A" w:rsidP="0074670A">
            <w:pPr>
              <w:rPr>
                <w:rFonts w:asciiTheme="majorBidi" w:hAnsiTheme="majorBidi" w:cs="B Nazanin"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 xml:space="preserve">آدرس و محل سکونت :                                       </w:t>
            </w:r>
          </w:p>
          <w:p w:rsidR="0074670A" w:rsidRPr="003B403E" w:rsidRDefault="0074670A" w:rsidP="0074670A">
            <w:pPr>
              <w:rPr>
                <w:rFonts w:asciiTheme="majorBidi" w:hAnsiTheme="majorBidi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="B Nazanin" w:hint="cs"/>
                <w:sz w:val="21"/>
                <w:szCs w:val="21"/>
                <w:rtl/>
              </w:rPr>
              <w:t>آدرس پست الکترونیکی:                                      تلفن تماس منزل:                                       تلفن همراه:</w:t>
            </w:r>
          </w:p>
        </w:tc>
      </w:tr>
    </w:tbl>
    <w:p w:rsidR="00683E3C" w:rsidRPr="00D15670" w:rsidRDefault="00683E3C" w:rsidP="0074670A">
      <w:pPr>
        <w:tabs>
          <w:tab w:val="left" w:pos="2364"/>
        </w:tabs>
        <w:rPr>
          <w:rFonts w:asciiTheme="majorBidi" w:hAnsiTheme="majorBidi" w:cs="B Nazanin"/>
          <w:sz w:val="21"/>
          <w:szCs w:val="21"/>
        </w:rPr>
      </w:pPr>
    </w:p>
    <w:sectPr w:rsidR="00683E3C" w:rsidRPr="00D15670" w:rsidSect="005D0340">
      <w:pgSz w:w="11906" w:h="16838"/>
      <w:pgMar w:top="900" w:right="1440" w:bottom="126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2E" w:rsidRDefault="0059272E" w:rsidP="00D715C4">
      <w:pPr>
        <w:spacing w:after="0" w:line="240" w:lineRule="auto"/>
      </w:pPr>
      <w:r>
        <w:separator/>
      </w:r>
    </w:p>
  </w:endnote>
  <w:endnote w:type="continuationSeparator" w:id="0">
    <w:p w:rsidR="0059272E" w:rsidRDefault="0059272E" w:rsidP="00D7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Arsh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2E" w:rsidRDefault="0059272E" w:rsidP="00D715C4">
      <w:pPr>
        <w:spacing w:after="0" w:line="240" w:lineRule="auto"/>
      </w:pPr>
      <w:r>
        <w:separator/>
      </w:r>
    </w:p>
  </w:footnote>
  <w:footnote w:type="continuationSeparator" w:id="0">
    <w:p w:rsidR="0059272E" w:rsidRDefault="0059272E" w:rsidP="00D7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2B1D"/>
    <w:multiLevelType w:val="hybridMultilevel"/>
    <w:tmpl w:val="17B0228A"/>
    <w:lvl w:ilvl="0" w:tplc="4FA0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F22A7"/>
    <w:multiLevelType w:val="hybridMultilevel"/>
    <w:tmpl w:val="562640DE"/>
    <w:lvl w:ilvl="0" w:tplc="A5A65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340D2"/>
    <w:multiLevelType w:val="hybridMultilevel"/>
    <w:tmpl w:val="5D18C0A0"/>
    <w:lvl w:ilvl="0" w:tplc="58BC7F9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03807"/>
    <w:multiLevelType w:val="hybridMultilevel"/>
    <w:tmpl w:val="7D607328"/>
    <w:lvl w:ilvl="0" w:tplc="357E7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35FBA"/>
    <w:multiLevelType w:val="hybridMultilevel"/>
    <w:tmpl w:val="BB8A4810"/>
    <w:lvl w:ilvl="0" w:tplc="5AA87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C"/>
    <w:rsid w:val="000C0FF8"/>
    <w:rsid w:val="00104048"/>
    <w:rsid w:val="00173EC5"/>
    <w:rsid w:val="00187D49"/>
    <w:rsid w:val="0022078B"/>
    <w:rsid w:val="002A612E"/>
    <w:rsid w:val="002D509A"/>
    <w:rsid w:val="00316F03"/>
    <w:rsid w:val="003506D7"/>
    <w:rsid w:val="003610AF"/>
    <w:rsid w:val="00395CF9"/>
    <w:rsid w:val="003B403E"/>
    <w:rsid w:val="003F43B4"/>
    <w:rsid w:val="0041008A"/>
    <w:rsid w:val="004754B6"/>
    <w:rsid w:val="004A0EC5"/>
    <w:rsid w:val="00506227"/>
    <w:rsid w:val="00544205"/>
    <w:rsid w:val="00545F9A"/>
    <w:rsid w:val="00560BD0"/>
    <w:rsid w:val="0059272E"/>
    <w:rsid w:val="005B07EE"/>
    <w:rsid w:val="005D0340"/>
    <w:rsid w:val="00641D1D"/>
    <w:rsid w:val="00683E3C"/>
    <w:rsid w:val="00733DDB"/>
    <w:rsid w:val="00745C7E"/>
    <w:rsid w:val="0074670A"/>
    <w:rsid w:val="0079756D"/>
    <w:rsid w:val="008151E9"/>
    <w:rsid w:val="00860B38"/>
    <w:rsid w:val="008665EB"/>
    <w:rsid w:val="00876253"/>
    <w:rsid w:val="008E202A"/>
    <w:rsid w:val="00965DCD"/>
    <w:rsid w:val="00982820"/>
    <w:rsid w:val="009E5F9E"/>
    <w:rsid w:val="00A2339E"/>
    <w:rsid w:val="00A545D8"/>
    <w:rsid w:val="00A57CBC"/>
    <w:rsid w:val="00A63F04"/>
    <w:rsid w:val="00AA3E04"/>
    <w:rsid w:val="00AC75BE"/>
    <w:rsid w:val="00B251CC"/>
    <w:rsid w:val="00C562C9"/>
    <w:rsid w:val="00C66959"/>
    <w:rsid w:val="00CB00C0"/>
    <w:rsid w:val="00CB7970"/>
    <w:rsid w:val="00CC623A"/>
    <w:rsid w:val="00D15670"/>
    <w:rsid w:val="00D276CF"/>
    <w:rsid w:val="00D715C4"/>
    <w:rsid w:val="00D8571A"/>
    <w:rsid w:val="00DC6655"/>
    <w:rsid w:val="00DF1208"/>
    <w:rsid w:val="00E501B6"/>
    <w:rsid w:val="00E738F1"/>
    <w:rsid w:val="00ED5CB0"/>
    <w:rsid w:val="00F266E4"/>
    <w:rsid w:val="00F317FB"/>
    <w:rsid w:val="00F5265E"/>
    <w:rsid w:val="00FA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FAFF1-A9E2-440A-9526-2A3780BA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C4"/>
  </w:style>
  <w:style w:type="paragraph" w:styleId="Footer">
    <w:name w:val="footer"/>
    <w:basedOn w:val="Normal"/>
    <w:link w:val="FooterChar"/>
    <w:uiPriority w:val="99"/>
    <w:unhideWhenUsed/>
    <w:rsid w:val="00D71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5C4"/>
  </w:style>
  <w:style w:type="paragraph" w:styleId="BalloonText">
    <w:name w:val="Balloon Text"/>
    <w:basedOn w:val="Normal"/>
    <w:link w:val="BalloonTextChar"/>
    <w:uiPriority w:val="99"/>
    <w:semiHidden/>
    <w:unhideWhenUsed/>
    <w:rsid w:val="0041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89C7-19D9-40B5-8FA1-34FFB551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m</dc:creator>
  <cp:lastModifiedBy>Operator</cp:lastModifiedBy>
  <cp:revision>2</cp:revision>
  <cp:lastPrinted>2016-09-07T10:01:00Z</cp:lastPrinted>
  <dcterms:created xsi:type="dcterms:W3CDTF">2016-10-18T07:35:00Z</dcterms:created>
  <dcterms:modified xsi:type="dcterms:W3CDTF">2016-10-18T07:35:00Z</dcterms:modified>
</cp:coreProperties>
</file>